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ACE9" w14:textId="514700BE" w:rsidR="007256B3" w:rsidRPr="00084333" w:rsidRDefault="00926CE9" w:rsidP="002B5B97">
      <w:pPr>
        <w:ind w:right="-172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 xml:space="preserve"> </w:t>
      </w:r>
      <w:r w:rsidR="00E243EA">
        <w:rPr>
          <w:rFonts w:ascii="Times New Roman" w:hAnsi="Times New Roman"/>
          <w:b/>
        </w:rPr>
        <w:t>K</w:t>
      </w:r>
      <w:r w:rsidR="007256B3" w:rsidRPr="00084333">
        <w:rPr>
          <w:rFonts w:ascii="Times New Roman" w:hAnsi="Times New Roman"/>
          <w:b/>
        </w:rPr>
        <w:t>RETINGOS</w:t>
      </w:r>
      <w:r w:rsidR="007256B3" w:rsidRPr="00084333">
        <w:rPr>
          <w:rFonts w:ascii="Times New Roman" w:hAnsi="Times New Roman"/>
          <w:b/>
          <w:lang w:eastAsia="en-US"/>
        </w:rPr>
        <w:t xml:space="preserve"> RAJONO SAVIVALDYBĖS </w:t>
      </w:r>
      <w:r w:rsidR="00E243EA">
        <w:rPr>
          <w:rFonts w:ascii="Times New Roman" w:hAnsi="Times New Roman"/>
          <w:b/>
          <w:lang w:eastAsia="en-US"/>
        </w:rPr>
        <w:t xml:space="preserve">VIEŠOSIOS ĮSTAIGOS KRETINGOS PSICHIKOS SVEIKATOS CENTRO </w:t>
      </w:r>
      <w:r w:rsidR="007256B3" w:rsidRPr="00084333">
        <w:rPr>
          <w:rFonts w:ascii="Times New Roman" w:hAnsi="Times New Roman"/>
          <w:b/>
          <w:lang w:eastAsia="en-US"/>
        </w:rPr>
        <w:t>KORUPCIJOS</w:t>
      </w:r>
      <w:r w:rsidR="002B5B97">
        <w:rPr>
          <w:rFonts w:ascii="Times New Roman" w:hAnsi="Times New Roman"/>
          <w:b/>
          <w:lang w:eastAsia="en-US"/>
        </w:rPr>
        <w:t xml:space="preserve"> </w:t>
      </w:r>
      <w:r w:rsidR="007256B3" w:rsidRPr="00084333">
        <w:rPr>
          <w:rFonts w:ascii="Times New Roman" w:hAnsi="Times New Roman"/>
          <w:b/>
          <w:lang w:eastAsia="en-US"/>
        </w:rPr>
        <w:t>PREVENCIJOS 20</w:t>
      </w:r>
      <w:r w:rsidR="009B1997" w:rsidRPr="00084333">
        <w:rPr>
          <w:rFonts w:ascii="Times New Roman" w:hAnsi="Times New Roman"/>
          <w:b/>
          <w:lang w:eastAsia="en-US"/>
        </w:rPr>
        <w:t>2</w:t>
      </w:r>
      <w:r w:rsidR="002823FC">
        <w:rPr>
          <w:rFonts w:ascii="Times New Roman" w:hAnsi="Times New Roman"/>
          <w:b/>
          <w:lang w:eastAsia="en-US"/>
        </w:rPr>
        <w:t>1</w:t>
      </w:r>
      <w:r w:rsidR="00084333" w:rsidRPr="00084333">
        <w:rPr>
          <w:rFonts w:ascii="Times New Roman" w:hAnsi="Times New Roman"/>
          <w:b/>
          <w:color w:val="000000"/>
          <w:lang w:eastAsia="en-US"/>
        </w:rPr>
        <w:t>–</w:t>
      </w:r>
      <w:r w:rsidR="00C414F6">
        <w:rPr>
          <w:rFonts w:ascii="Times New Roman" w:hAnsi="Times New Roman"/>
          <w:b/>
          <w:color w:val="000000"/>
          <w:lang w:eastAsia="en-US"/>
        </w:rPr>
        <w:t>2</w:t>
      </w:r>
      <w:r w:rsidR="007256B3" w:rsidRPr="00084333">
        <w:rPr>
          <w:rFonts w:ascii="Times New Roman" w:hAnsi="Times New Roman"/>
          <w:b/>
          <w:lang w:eastAsia="en-US"/>
        </w:rPr>
        <w:t>0</w:t>
      </w:r>
      <w:r w:rsidR="009B1997" w:rsidRPr="00084333">
        <w:rPr>
          <w:rFonts w:ascii="Times New Roman" w:hAnsi="Times New Roman"/>
          <w:b/>
          <w:lang w:eastAsia="en-US"/>
        </w:rPr>
        <w:t>23</w:t>
      </w:r>
      <w:r w:rsidR="007256B3" w:rsidRPr="00084333">
        <w:rPr>
          <w:rFonts w:ascii="Times New Roman" w:hAnsi="Times New Roman"/>
          <w:b/>
          <w:lang w:eastAsia="en-US"/>
        </w:rPr>
        <w:t xml:space="preserve"> M.</w:t>
      </w:r>
      <w:r w:rsidR="00E243EA">
        <w:rPr>
          <w:rFonts w:ascii="Times New Roman" w:hAnsi="Times New Roman"/>
          <w:b/>
          <w:lang w:eastAsia="en-US"/>
        </w:rPr>
        <w:t xml:space="preserve"> </w:t>
      </w:r>
      <w:r w:rsidR="007256B3" w:rsidRPr="00084333">
        <w:rPr>
          <w:rFonts w:ascii="Times New Roman" w:hAnsi="Times New Roman"/>
          <w:b/>
          <w:lang w:eastAsia="en-US"/>
        </w:rPr>
        <w:t>PROGRAM</w:t>
      </w:r>
      <w:r w:rsidR="00EF3C2F">
        <w:rPr>
          <w:rFonts w:ascii="Times New Roman" w:hAnsi="Times New Roman"/>
          <w:b/>
          <w:lang w:eastAsia="en-US"/>
        </w:rPr>
        <w:t xml:space="preserve">OS </w:t>
      </w:r>
      <w:r w:rsidR="004E3BCC">
        <w:rPr>
          <w:rFonts w:ascii="Times New Roman" w:hAnsi="Times New Roman"/>
          <w:b/>
          <w:lang w:eastAsia="en-US"/>
        </w:rPr>
        <w:t>ĮGYVENDINIMO PRIEMONIŲ PLANO VYKDYMAS</w:t>
      </w:r>
      <w:bookmarkStart w:id="0" w:name="_GoBack"/>
      <w:bookmarkEnd w:id="0"/>
    </w:p>
    <w:p w14:paraId="6D972A3A" w14:textId="77777777" w:rsidR="00285CED" w:rsidRPr="00084333" w:rsidRDefault="00285CED"/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3365"/>
        <w:gridCol w:w="3118"/>
        <w:gridCol w:w="2410"/>
        <w:gridCol w:w="1843"/>
        <w:gridCol w:w="2912"/>
      </w:tblGrid>
      <w:tr w:rsidR="00494D95" w:rsidRPr="00084333" w14:paraId="51756052" w14:textId="77777777" w:rsidTr="002B5B97">
        <w:tc>
          <w:tcPr>
            <w:tcW w:w="571" w:type="dxa"/>
          </w:tcPr>
          <w:p w14:paraId="5B3BED21" w14:textId="77777777" w:rsidR="00A706B8" w:rsidRPr="00084333" w:rsidRDefault="00A706B8">
            <w:pPr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365" w:type="dxa"/>
          </w:tcPr>
          <w:p w14:paraId="2504E0C8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Problema</w:t>
            </w:r>
          </w:p>
        </w:tc>
        <w:tc>
          <w:tcPr>
            <w:tcW w:w="3118" w:type="dxa"/>
          </w:tcPr>
          <w:p w14:paraId="473031AC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Priemonė</w:t>
            </w:r>
          </w:p>
        </w:tc>
        <w:tc>
          <w:tcPr>
            <w:tcW w:w="2410" w:type="dxa"/>
          </w:tcPr>
          <w:p w14:paraId="1EEE653C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Vykdytojas (-ai)</w:t>
            </w:r>
          </w:p>
        </w:tc>
        <w:tc>
          <w:tcPr>
            <w:tcW w:w="1843" w:type="dxa"/>
          </w:tcPr>
          <w:p w14:paraId="3AAE68CB" w14:textId="77777777" w:rsidR="00A706B8" w:rsidRPr="00084333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>Įvykdymo terminas</w:t>
            </w:r>
          </w:p>
        </w:tc>
        <w:tc>
          <w:tcPr>
            <w:tcW w:w="2912" w:type="dxa"/>
          </w:tcPr>
          <w:p w14:paraId="4FF6FDD9" w14:textId="1C9AF541" w:rsidR="00A706B8" w:rsidRPr="00084333" w:rsidRDefault="00E32C87" w:rsidP="00A706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kdymo rezultatai</w:t>
            </w:r>
          </w:p>
        </w:tc>
      </w:tr>
      <w:tr w:rsidR="00494D95" w:rsidRPr="00084333" w14:paraId="04651850" w14:textId="77777777" w:rsidTr="002B5B97">
        <w:tc>
          <w:tcPr>
            <w:tcW w:w="571" w:type="dxa"/>
          </w:tcPr>
          <w:p w14:paraId="1EFD189C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1.</w:t>
            </w:r>
          </w:p>
        </w:tc>
        <w:tc>
          <w:tcPr>
            <w:tcW w:w="3365" w:type="dxa"/>
          </w:tcPr>
          <w:p w14:paraId="6EA5E4F2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14:paraId="6D4D14AB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</w:tcPr>
          <w:p w14:paraId="411ECE98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14:paraId="55E87B67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5.</w:t>
            </w:r>
          </w:p>
        </w:tc>
        <w:tc>
          <w:tcPr>
            <w:tcW w:w="2912" w:type="dxa"/>
          </w:tcPr>
          <w:p w14:paraId="52D3049F" w14:textId="77777777" w:rsidR="00A706B8" w:rsidRPr="00084333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6.</w:t>
            </w:r>
          </w:p>
        </w:tc>
      </w:tr>
      <w:tr w:rsidR="00EA0274" w:rsidRPr="00084333" w14:paraId="1CD55659" w14:textId="77777777" w:rsidTr="00494D95">
        <w:tc>
          <w:tcPr>
            <w:tcW w:w="14219" w:type="dxa"/>
            <w:gridSpan w:val="6"/>
          </w:tcPr>
          <w:p w14:paraId="356272A8" w14:textId="30B85215" w:rsidR="00EA0274" w:rsidRPr="00084333" w:rsidRDefault="00EA0274" w:rsidP="00EA02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5686" w:rsidRPr="00084333" w14:paraId="21C161AC" w14:textId="77777777" w:rsidTr="00494D95">
        <w:tc>
          <w:tcPr>
            <w:tcW w:w="14219" w:type="dxa"/>
            <w:gridSpan w:val="6"/>
          </w:tcPr>
          <w:p w14:paraId="3F5E5A77" w14:textId="1A6A896A" w:rsidR="005B2DB9" w:rsidRPr="00084333" w:rsidRDefault="005B2DB9" w:rsidP="00FC40B6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/>
              </w:rPr>
              <w:t>P</w:t>
            </w:r>
            <w:r w:rsidR="00500042" w:rsidRPr="00084333">
              <w:rPr>
                <w:rFonts w:ascii="Times New Roman" w:hAnsi="Times New Roman"/>
                <w:b/>
              </w:rPr>
              <w:t xml:space="preserve">rogramos tikslas </w:t>
            </w:r>
            <w:r w:rsidR="005A304F" w:rsidRPr="00084333">
              <w:rPr>
                <w:rFonts w:ascii="Times New Roman" w:hAnsi="Times New Roman"/>
                <w:b/>
              </w:rPr>
              <w:t>–</w:t>
            </w:r>
            <w:r w:rsidR="002B5B97">
              <w:rPr>
                <w:rFonts w:ascii="Times New Roman" w:hAnsi="Times New Roman"/>
                <w:b/>
              </w:rPr>
              <w:t xml:space="preserve"> </w:t>
            </w:r>
            <w:r w:rsidR="00A76128">
              <w:rPr>
                <w:rFonts w:ascii="Times New Roman" w:hAnsi="Times New Roman"/>
              </w:rPr>
              <w:t>siekti</w:t>
            </w:r>
            <w:r w:rsidR="00E243EA">
              <w:rPr>
                <w:rFonts w:ascii="Times New Roman" w:hAnsi="Times New Roman"/>
              </w:rPr>
              <w:t xml:space="preserve"> ilg</w:t>
            </w:r>
            <w:r w:rsidR="00E243EA" w:rsidRPr="00E243EA">
              <w:rPr>
                <w:rFonts w:ascii="Times New Roman" w:hAnsi="Times New Roman"/>
              </w:rPr>
              <w:t>a</w:t>
            </w:r>
            <w:r w:rsidR="00A76128">
              <w:rPr>
                <w:rFonts w:ascii="Times New Roman" w:hAnsi="Times New Roman"/>
              </w:rPr>
              <w:t xml:space="preserve">laikės, </w:t>
            </w:r>
            <w:r w:rsidR="00E243EA">
              <w:rPr>
                <w:rFonts w:ascii="Times New Roman" w:hAnsi="Times New Roman"/>
              </w:rPr>
              <w:t>veiksming</w:t>
            </w:r>
            <w:r w:rsidR="00A76128">
              <w:rPr>
                <w:rFonts w:ascii="Times New Roman" w:hAnsi="Times New Roman"/>
              </w:rPr>
              <w:t>os</w:t>
            </w:r>
            <w:r w:rsidR="00E243EA">
              <w:rPr>
                <w:rFonts w:ascii="Times New Roman" w:hAnsi="Times New Roman"/>
              </w:rPr>
              <w:t xml:space="preserve"> ir krypting</w:t>
            </w:r>
            <w:r w:rsidR="00A76128">
              <w:rPr>
                <w:rFonts w:ascii="Times New Roman" w:hAnsi="Times New Roman"/>
              </w:rPr>
              <w:t>os</w:t>
            </w:r>
            <w:r w:rsidR="00E243EA">
              <w:rPr>
                <w:rFonts w:ascii="Times New Roman" w:hAnsi="Times New Roman"/>
              </w:rPr>
              <w:t xml:space="preserve"> korupcijos </w:t>
            </w:r>
            <w:r w:rsidR="00A76128">
              <w:rPr>
                <w:rFonts w:ascii="Times New Roman" w:hAnsi="Times New Roman"/>
              </w:rPr>
              <w:t>prevencijos ir kontrolės sistemos</w:t>
            </w:r>
            <w:r w:rsidR="00E243EA">
              <w:rPr>
                <w:rFonts w:ascii="Times New Roman" w:hAnsi="Times New Roman"/>
              </w:rPr>
              <w:t xml:space="preserve"> </w:t>
            </w:r>
            <w:r w:rsidR="00FC40B6">
              <w:rPr>
                <w:rFonts w:ascii="Times New Roman" w:hAnsi="Times New Roman"/>
              </w:rPr>
              <w:t>PSC</w:t>
            </w:r>
            <w:r w:rsidR="00E243EA">
              <w:rPr>
                <w:rFonts w:ascii="Times New Roman" w:hAnsi="Times New Roman"/>
              </w:rPr>
              <w:t>.</w:t>
            </w:r>
            <w:r w:rsidR="00A76128">
              <w:rPr>
                <w:rFonts w:ascii="Times New Roman" w:hAnsi="Times New Roman"/>
              </w:rPr>
              <w:t xml:space="preserve"> Siekti </w:t>
            </w:r>
            <w:r w:rsidR="00BC33CE" w:rsidRPr="00084333">
              <w:rPr>
                <w:rFonts w:ascii="Times New Roman" w:hAnsi="Times New Roman"/>
              </w:rPr>
              <w:t>skaidrumo, vi</w:t>
            </w:r>
            <w:r w:rsidR="00B973C7" w:rsidRPr="00084333">
              <w:rPr>
                <w:rFonts w:ascii="Times New Roman" w:hAnsi="Times New Roman"/>
              </w:rPr>
              <w:t>ešumo ir atsk</w:t>
            </w:r>
            <w:r w:rsidR="00A76128">
              <w:rPr>
                <w:rFonts w:ascii="Times New Roman" w:hAnsi="Times New Roman"/>
              </w:rPr>
              <w:t>aitingumo visuomenei.</w:t>
            </w:r>
            <w:r w:rsidR="005F0B5A" w:rsidRPr="00084333">
              <w:rPr>
                <w:rFonts w:ascii="Times New Roman" w:hAnsi="Times New Roman"/>
              </w:rPr>
              <w:t xml:space="preserve"> </w:t>
            </w:r>
            <w:r w:rsidR="005F0B5A">
              <w:rPr>
                <w:rFonts w:ascii="Times New Roman" w:hAnsi="Times New Roman"/>
              </w:rPr>
              <w:t>P</w:t>
            </w:r>
            <w:r w:rsidR="005F0B5A" w:rsidRPr="00084333">
              <w:rPr>
                <w:rFonts w:ascii="Times New Roman" w:hAnsi="Times New Roman"/>
              </w:rPr>
              <w:t>lėtoti antikorupcinį švietimą,</w:t>
            </w:r>
            <w:r w:rsidR="00A3736D">
              <w:rPr>
                <w:rFonts w:ascii="Times New Roman" w:hAnsi="Times New Roman"/>
              </w:rPr>
              <w:t xml:space="preserve"> </w:t>
            </w:r>
            <w:r w:rsidR="005F0B5A" w:rsidRPr="00084333">
              <w:rPr>
                <w:rFonts w:ascii="Times New Roman" w:hAnsi="Times New Roman"/>
              </w:rPr>
              <w:t>ugdyti atsparumą korupcijos reiškiniams.</w:t>
            </w:r>
          </w:p>
        </w:tc>
      </w:tr>
      <w:tr w:rsidR="00F956F9" w:rsidRPr="00084333" w14:paraId="53F55D22" w14:textId="77777777" w:rsidTr="00494D95">
        <w:tc>
          <w:tcPr>
            <w:tcW w:w="14219" w:type="dxa"/>
            <w:gridSpan w:val="6"/>
          </w:tcPr>
          <w:p w14:paraId="12CCC02E" w14:textId="210E9211" w:rsidR="00F956F9" w:rsidRPr="00084333" w:rsidRDefault="004D3204" w:rsidP="00FC40B6">
            <w:pPr>
              <w:jc w:val="both"/>
              <w:rPr>
                <w:rFonts w:ascii="Times New Roman" w:hAnsi="Times New Roman"/>
                <w:b/>
              </w:rPr>
            </w:pPr>
            <w:r w:rsidRPr="00084333">
              <w:rPr>
                <w:rFonts w:ascii="Times New Roman" w:hAnsi="Times New Roman"/>
                <w:b/>
              </w:rPr>
              <w:t xml:space="preserve">Programos uždavinys – </w:t>
            </w:r>
            <w:r w:rsidR="00A76128">
              <w:rPr>
                <w:rFonts w:ascii="Times New Roman" w:hAnsi="Times New Roman"/>
              </w:rPr>
              <w:t>užtikrinti ilg</w:t>
            </w:r>
            <w:r w:rsidR="00A76128" w:rsidRPr="00E243EA">
              <w:rPr>
                <w:rFonts w:ascii="Times New Roman" w:hAnsi="Times New Roman"/>
              </w:rPr>
              <w:t>a</w:t>
            </w:r>
            <w:r w:rsidR="00A76128">
              <w:rPr>
                <w:rFonts w:ascii="Times New Roman" w:hAnsi="Times New Roman"/>
              </w:rPr>
              <w:t xml:space="preserve">laikę, veiksmingą ir kryptingą korupcijos prevencijos ir kontrolės sistemą </w:t>
            </w:r>
            <w:r w:rsidR="00FC40B6">
              <w:rPr>
                <w:rFonts w:ascii="Times New Roman" w:hAnsi="Times New Roman"/>
              </w:rPr>
              <w:t>PSC</w:t>
            </w:r>
            <w:r w:rsidR="00A76128">
              <w:rPr>
                <w:rFonts w:ascii="Times New Roman" w:hAnsi="Times New Roman"/>
              </w:rPr>
              <w:t>.</w:t>
            </w:r>
            <w:r w:rsidR="006555DA">
              <w:rPr>
                <w:rFonts w:ascii="Times New Roman" w:hAnsi="Times New Roman"/>
              </w:rPr>
              <w:t xml:space="preserve"> U</w:t>
            </w:r>
            <w:r w:rsidR="006555DA" w:rsidRPr="00084333">
              <w:rPr>
                <w:rFonts w:ascii="Times New Roman" w:hAnsi="Times New Roman"/>
              </w:rPr>
              <w:t>žtikrinti kvalifikacijos tobulinimą ir aktyvų dalyvavimą mokymuose</w:t>
            </w:r>
            <w:r w:rsidR="00FC40B6">
              <w:rPr>
                <w:rFonts w:ascii="Times New Roman" w:hAnsi="Times New Roman"/>
              </w:rPr>
              <w:t>.</w:t>
            </w:r>
            <w:r w:rsidR="00A76128">
              <w:rPr>
                <w:rFonts w:ascii="Times New Roman" w:hAnsi="Times New Roman"/>
              </w:rPr>
              <w:t xml:space="preserve"> </w:t>
            </w:r>
          </w:p>
        </w:tc>
      </w:tr>
      <w:tr w:rsidR="00494D95" w:rsidRPr="00084333" w14:paraId="27AD935C" w14:textId="77777777" w:rsidTr="002B5B97">
        <w:tc>
          <w:tcPr>
            <w:tcW w:w="571" w:type="dxa"/>
          </w:tcPr>
          <w:p w14:paraId="1ECD6BBC" w14:textId="3743B862" w:rsidR="002823FC" w:rsidRPr="00084333" w:rsidRDefault="00F65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65" w:type="dxa"/>
          </w:tcPr>
          <w:p w14:paraId="49AADEC4" w14:textId="166E659B" w:rsidR="002823FC" w:rsidRPr="00084333" w:rsidRDefault="00D24F14" w:rsidP="002E7E51">
            <w:pPr>
              <w:jc w:val="both"/>
              <w:rPr>
                <w:rFonts w:ascii="Times New Roman" w:hAnsi="Times New Roman"/>
              </w:rPr>
            </w:pPr>
            <w:r>
              <w:t>Paskirti asmenį atsakingą už korupcijos prevencijos</w:t>
            </w:r>
            <w:r w:rsidR="001340C2">
              <w:t xml:space="preserve"> </w:t>
            </w:r>
            <w:r>
              <w:t>priemonių programos</w:t>
            </w:r>
            <w:r w:rsidR="00926CE9">
              <w:t xml:space="preserve"> ir plano sudarymą bei </w:t>
            </w:r>
            <w:r>
              <w:t>kontrolės vykdymą.</w:t>
            </w:r>
          </w:p>
        </w:tc>
        <w:tc>
          <w:tcPr>
            <w:tcW w:w="3118" w:type="dxa"/>
          </w:tcPr>
          <w:p w14:paraId="3B30EC61" w14:textId="00910909" w:rsidR="002823FC" w:rsidRPr="002B5B97" w:rsidRDefault="002823FC" w:rsidP="002E7E51">
            <w:pPr>
              <w:spacing w:line="270" w:lineRule="exact"/>
              <w:ind w:right="11"/>
              <w:jc w:val="both"/>
              <w:rPr>
                <w:szCs w:val="24"/>
              </w:rPr>
            </w:pPr>
            <w:r w:rsidRPr="00EE614B">
              <w:rPr>
                <w:szCs w:val="24"/>
              </w:rPr>
              <w:t xml:space="preserve">Parengti ir patvirtinti korupcijos prevencijos </w:t>
            </w:r>
            <w:r w:rsidR="00A52631">
              <w:rPr>
                <w:szCs w:val="24"/>
              </w:rPr>
              <w:t xml:space="preserve">    </w:t>
            </w:r>
            <w:r w:rsidRPr="00EE614B">
              <w:rPr>
                <w:szCs w:val="24"/>
              </w:rPr>
              <w:t>202</w:t>
            </w:r>
            <w:r w:rsidR="006F1FDC">
              <w:rPr>
                <w:szCs w:val="24"/>
              </w:rPr>
              <w:t>1</w:t>
            </w:r>
            <w:r w:rsidR="00A52631">
              <w:rPr>
                <w:szCs w:val="24"/>
              </w:rPr>
              <w:t xml:space="preserve"> – </w:t>
            </w:r>
            <w:r w:rsidRPr="00EE614B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EE614B">
              <w:rPr>
                <w:szCs w:val="24"/>
              </w:rPr>
              <w:t xml:space="preserve"> m. program</w:t>
            </w:r>
            <w:r>
              <w:rPr>
                <w:szCs w:val="24"/>
              </w:rPr>
              <w:t>os</w:t>
            </w:r>
            <w:r w:rsidRPr="00EE614B">
              <w:rPr>
                <w:szCs w:val="24"/>
              </w:rPr>
              <w:t xml:space="preserve"> įgyvendinimo priemonių planą. </w:t>
            </w:r>
          </w:p>
        </w:tc>
        <w:tc>
          <w:tcPr>
            <w:tcW w:w="2410" w:type="dxa"/>
          </w:tcPr>
          <w:p w14:paraId="5EE923A5" w14:textId="408057B6" w:rsidR="002823FC" w:rsidRDefault="002823FC" w:rsidP="002E7E5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rektorius, </w:t>
            </w:r>
            <w:r>
              <w:rPr>
                <w:rFonts w:ascii="Times New Roman" w:hAnsi="Times New Roman"/>
                <w:szCs w:val="24"/>
              </w:rPr>
              <w:t xml:space="preserve">PSC atsakingas darbuotojas </w:t>
            </w:r>
            <w:r>
              <w:rPr>
                <w:rFonts w:ascii="Times New Roman" w:hAnsi="Times New Roman"/>
                <w:iCs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14:paraId="31096C0D" w14:textId="49E287B0" w:rsidR="002823FC" w:rsidRPr="00084333" w:rsidRDefault="002823FC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 2021</w:t>
            </w:r>
            <w:r w:rsidR="00A373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 vasario 1</w:t>
            </w:r>
            <w:r w:rsidR="00A827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.</w:t>
            </w:r>
          </w:p>
        </w:tc>
        <w:tc>
          <w:tcPr>
            <w:tcW w:w="2912" w:type="dxa"/>
          </w:tcPr>
          <w:p w14:paraId="5182F2E8" w14:textId="234C7C43" w:rsidR="00D719FE" w:rsidRPr="00A52631" w:rsidRDefault="000278A9" w:rsidP="002E7E51">
            <w:pPr>
              <w:spacing w:line="270" w:lineRule="exact"/>
              <w:ind w:right="11"/>
              <w:jc w:val="both"/>
              <w:rPr>
                <w:szCs w:val="24"/>
              </w:rPr>
            </w:pPr>
            <w:r>
              <w:rPr>
                <w:szCs w:val="24"/>
              </w:rPr>
              <w:t>Parengtas</w:t>
            </w:r>
          </w:p>
        </w:tc>
      </w:tr>
      <w:tr w:rsidR="00494D95" w:rsidRPr="00084333" w14:paraId="3CA289DB" w14:textId="77777777" w:rsidTr="002B5B97">
        <w:trPr>
          <w:trHeight w:val="1374"/>
        </w:trPr>
        <w:tc>
          <w:tcPr>
            <w:tcW w:w="571" w:type="dxa"/>
          </w:tcPr>
          <w:p w14:paraId="0702B294" w14:textId="370D4B7D" w:rsidR="00275E09" w:rsidRPr="00084333" w:rsidRDefault="00F65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69FA" w:rsidRPr="0008433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65" w:type="dxa"/>
          </w:tcPr>
          <w:p w14:paraId="0D898759" w14:textId="6E060427" w:rsidR="00275E09" w:rsidRPr="00084333" w:rsidRDefault="005B48C3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Tinkamai</w:t>
            </w:r>
            <w:r w:rsidR="005D76AC" w:rsidRPr="00084333">
              <w:rPr>
                <w:rFonts w:ascii="Times New Roman" w:hAnsi="Times New Roman"/>
              </w:rPr>
              <w:t xml:space="preserve"> nereglamentuota dovanų teikimo ir priėmimo, dovanų deklaravimo ir registravimo tvarka</w:t>
            </w:r>
            <w:r w:rsidR="00A76128">
              <w:rPr>
                <w:rFonts w:ascii="Times New Roman" w:hAnsi="Times New Roman"/>
              </w:rPr>
              <w:t>.</w:t>
            </w:r>
            <w:r w:rsidR="005D76AC" w:rsidRPr="000843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14:paraId="701A21EB" w14:textId="77777777" w:rsidR="00275E09" w:rsidRPr="00084333" w:rsidRDefault="005D76AC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  <w:bCs/>
              </w:rPr>
              <w:t>Parengti dovanų politiką</w:t>
            </w:r>
            <w:r w:rsidR="004D3204" w:rsidRPr="0008433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14:paraId="0F3F1958" w14:textId="5E68228A" w:rsidR="00494D95" w:rsidRPr="002B5B97" w:rsidRDefault="00D83137" w:rsidP="002E7E51">
            <w:pPr>
              <w:pStyle w:val="Standard"/>
              <w:jc w:val="both"/>
            </w:pPr>
            <w:r w:rsidRPr="00877FF2">
              <w:rPr>
                <w:rFonts w:ascii="Times New Roman" w:hAnsi="Times New Roman"/>
                <w:bCs/>
              </w:rPr>
              <w:t>Direktorius</w:t>
            </w:r>
            <w:r w:rsidR="00877FF2">
              <w:rPr>
                <w:rFonts w:ascii="Times New Roman" w:hAnsi="Times New Roman"/>
                <w:bCs/>
              </w:rPr>
              <w:t xml:space="preserve">, </w:t>
            </w:r>
            <w:r w:rsidR="00877F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C atsakingas darbuotojas </w:t>
            </w:r>
            <w:r w:rsidR="00877FF2">
              <w:rPr>
                <w:rFonts w:ascii="Times New Roman" w:hAnsi="Times New Roman" w:cs="Times New Roman"/>
                <w:iCs/>
                <w:sz w:val="24"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BC0F01" w14:textId="57BCAC0A" w:rsidR="00275E09" w:rsidRPr="00084333" w:rsidRDefault="008407FB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Iki </w:t>
            </w:r>
            <w:r w:rsidR="005D76AC" w:rsidRPr="00084333">
              <w:rPr>
                <w:rFonts w:ascii="Times New Roman" w:hAnsi="Times New Roman"/>
              </w:rPr>
              <w:t>202</w:t>
            </w:r>
            <w:r w:rsidR="004A2EB3" w:rsidRPr="00084333">
              <w:rPr>
                <w:rFonts w:ascii="Times New Roman" w:hAnsi="Times New Roman"/>
              </w:rPr>
              <w:t>1</w:t>
            </w:r>
            <w:r w:rsidR="005D76AC" w:rsidRPr="00084333">
              <w:rPr>
                <w:rFonts w:ascii="Times New Roman" w:hAnsi="Times New Roman"/>
              </w:rPr>
              <w:t xml:space="preserve"> m.</w:t>
            </w:r>
            <w:r w:rsidR="00840744" w:rsidRPr="00084333">
              <w:rPr>
                <w:rFonts w:ascii="Times New Roman" w:hAnsi="Times New Roman"/>
              </w:rPr>
              <w:t xml:space="preserve"> </w:t>
            </w:r>
            <w:r w:rsidR="002165C9">
              <w:rPr>
                <w:rFonts w:ascii="Times New Roman" w:hAnsi="Times New Roman"/>
              </w:rPr>
              <w:t>balandžio</w:t>
            </w:r>
            <w:r w:rsidRPr="00084333">
              <w:rPr>
                <w:rFonts w:ascii="Times New Roman" w:hAnsi="Times New Roman"/>
              </w:rPr>
              <w:t xml:space="preserve"> </w:t>
            </w:r>
            <w:r w:rsidR="005F6362" w:rsidRPr="00084333">
              <w:rPr>
                <w:rFonts w:ascii="Times New Roman" w:hAnsi="Times New Roman"/>
              </w:rPr>
              <w:t>3</w:t>
            </w:r>
            <w:r w:rsidR="00F5775D">
              <w:rPr>
                <w:rFonts w:ascii="Times New Roman" w:hAnsi="Times New Roman"/>
              </w:rPr>
              <w:t>0</w:t>
            </w:r>
            <w:r w:rsidR="005F6362" w:rsidRPr="00084333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912" w:type="dxa"/>
          </w:tcPr>
          <w:p w14:paraId="01AF497A" w14:textId="490D32ED" w:rsidR="00D719FE" w:rsidRPr="00084333" w:rsidRDefault="000278A9" w:rsidP="006E31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gta</w:t>
            </w:r>
          </w:p>
        </w:tc>
      </w:tr>
      <w:tr w:rsidR="00494D95" w:rsidRPr="00084333" w14:paraId="644650A4" w14:textId="77777777" w:rsidTr="002B5B97">
        <w:tc>
          <w:tcPr>
            <w:tcW w:w="571" w:type="dxa"/>
          </w:tcPr>
          <w:p w14:paraId="428F5827" w14:textId="23939766" w:rsidR="008407FB" w:rsidRPr="00084333" w:rsidRDefault="00F65EC0" w:rsidP="00840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5013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10359F98" w14:textId="0FC9C069" w:rsidR="008407FB" w:rsidRPr="00084333" w:rsidRDefault="00A76128" w:rsidP="002E7E51">
            <w:pPr>
              <w:jc w:val="both"/>
            </w:pPr>
            <w:r>
              <w:t>Įstaiga</w:t>
            </w:r>
            <w:r w:rsidRPr="00084333">
              <w:t xml:space="preserve"> neturi patvirtintų pareigų, kurias einantys asmenys privalo deklaruoti privačius interesus, sąrašo.</w:t>
            </w:r>
          </w:p>
        </w:tc>
        <w:tc>
          <w:tcPr>
            <w:tcW w:w="3118" w:type="dxa"/>
          </w:tcPr>
          <w:p w14:paraId="7438525F" w14:textId="7935661A" w:rsidR="008407FB" w:rsidRPr="00084333" w:rsidRDefault="00A76128" w:rsidP="002E7E51">
            <w:pPr>
              <w:jc w:val="both"/>
            </w:pPr>
            <w:r w:rsidRPr="00084333">
              <w:t>Patvirtinti pareigų, kurias einantys asmenys privalo deklaruoti privačius interesus, sąrašą.</w:t>
            </w:r>
          </w:p>
        </w:tc>
        <w:tc>
          <w:tcPr>
            <w:tcW w:w="2410" w:type="dxa"/>
          </w:tcPr>
          <w:p w14:paraId="2FBD03A5" w14:textId="3CF9282F" w:rsidR="008407FB" w:rsidRPr="00084333" w:rsidRDefault="00A76128" w:rsidP="002E7E51">
            <w:pPr>
              <w:jc w:val="both"/>
            </w:pPr>
            <w:r>
              <w:t>Direktorius</w:t>
            </w:r>
            <w:r w:rsidR="00877FF2">
              <w:t xml:space="preserve">, </w:t>
            </w:r>
            <w:r w:rsidR="006B3487" w:rsidRPr="00877FF2">
              <w:t>administratorė</w:t>
            </w:r>
            <w:r w:rsidR="00114C16">
              <w:t>.</w:t>
            </w:r>
          </w:p>
        </w:tc>
        <w:tc>
          <w:tcPr>
            <w:tcW w:w="1843" w:type="dxa"/>
          </w:tcPr>
          <w:p w14:paraId="0141919C" w14:textId="1115296E" w:rsidR="008407FB" w:rsidRPr="00084333" w:rsidRDefault="00A76128" w:rsidP="002E7E51">
            <w:pPr>
              <w:jc w:val="both"/>
            </w:pPr>
            <w:r w:rsidRPr="00084333">
              <w:t xml:space="preserve">Kasmet iki kovo </w:t>
            </w:r>
            <w:r w:rsidRPr="00C77583">
              <w:t>1</w:t>
            </w:r>
            <w:r w:rsidRPr="00084333">
              <w:t xml:space="preserve"> d. pateikti informaciją.</w:t>
            </w:r>
          </w:p>
        </w:tc>
        <w:tc>
          <w:tcPr>
            <w:tcW w:w="2912" w:type="dxa"/>
          </w:tcPr>
          <w:p w14:paraId="4B7BB7C8" w14:textId="33A91103" w:rsidR="008407FB" w:rsidRPr="00084333" w:rsidRDefault="00A76128" w:rsidP="002E7E51">
            <w:pPr>
              <w:jc w:val="both"/>
            </w:pPr>
            <w:r w:rsidRPr="00084333">
              <w:t>Patvirtintas pareigų, kurias einantys asmenys privalo deklaruoti privačius interesus, sąrašas.</w:t>
            </w:r>
          </w:p>
        </w:tc>
      </w:tr>
      <w:tr w:rsidR="00494D95" w:rsidRPr="00084333" w14:paraId="18A4C403" w14:textId="77777777" w:rsidTr="002B5B97">
        <w:tc>
          <w:tcPr>
            <w:tcW w:w="571" w:type="dxa"/>
          </w:tcPr>
          <w:p w14:paraId="789098D6" w14:textId="2E07006D" w:rsidR="000B4F06" w:rsidRPr="00084333" w:rsidRDefault="00F65EC0" w:rsidP="000B4F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11B7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5E445435" w14:textId="6D781D3E" w:rsidR="000B4F06" w:rsidRPr="00084333" w:rsidRDefault="004D1706" w:rsidP="002E7E51">
            <w:pPr>
              <w:jc w:val="both"/>
            </w:pPr>
            <w:r w:rsidRPr="00084333">
              <w:rPr>
                <w:rFonts w:ascii="Times New Roman" w:hAnsi="Times New Roman"/>
                <w:szCs w:val="24"/>
              </w:rPr>
              <w:t xml:space="preserve">Siekti gerinti </w:t>
            </w:r>
            <w:r>
              <w:rPr>
                <w:rFonts w:ascii="Times New Roman" w:hAnsi="Times New Roman"/>
                <w:szCs w:val="24"/>
              </w:rPr>
              <w:t>įstaigos</w:t>
            </w:r>
            <w:r w:rsidRPr="00084333">
              <w:rPr>
                <w:rFonts w:ascii="Times New Roman" w:hAnsi="Times New Roman"/>
                <w:szCs w:val="24"/>
              </w:rPr>
              <w:t xml:space="preserve"> dokumentų valdymo kokybę ir atskaitomybę.</w:t>
            </w:r>
          </w:p>
        </w:tc>
        <w:tc>
          <w:tcPr>
            <w:tcW w:w="3118" w:type="dxa"/>
          </w:tcPr>
          <w:p w14:paraId="7E5F68DD" w14:textId="62CC7E88" w:rsidR="000B4F06" w:rsidRPr="00084333" w:rsidRDefault="004D1706" w:rsidP="002E7E51">
            <w:pPr>
              <w:jc w:val="both"/>
            </w:pPr>
            <w:r>
              <w:rPr>
                <w:rFonts w:ascii="Times New Roman" w:hAnsi="Times New Roman"/>
                <w:szCs w:val="24"/>
              </w:rPr>
              <w:t>P</w:t>
            </w:r>
            <w:r w:rsidRPr="00084333">
              <w:rPr>
                <w:rFonts w:ascii="Times New Roman" w:hAnsi="Times New Roman"/>
                <w:szCs w:val="24"/>
              </w:rPr>
              <w:t>ateikti informaciją apie dokumentų valdymo informacinės sistemos naudojimą, siekiant gerinti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84333">
              <w:rPr>
                <w:rFonts w:ascii="Times New Roman" w:hAnsi="Times New Roman"/>
                <w:szCs w:val="24"/>
              </w:rPr>
              <w:t>dokumentų</w:t>
            </w:r>
            <w:r>
              <w:rPr>
                <w:rFonts w:ascii="Times New Roman" w:hAnsi="Times New Roman"/>
                <w:szCs w:val="24"/>
              </w:rPr>
              <w:t xml:space="preserve"> prieinamumą.</w:t>
            </w:r>
          </w:p>
        </w:tc>
        <w:tc>
          <w:tcPr>
            <w:tcW w:w="2410" w:type="dxa"/>
          </w:tcPr>
          <w:p w14:paraId="2D46F0E7" w14:textId="3D875E9A" w:rsidR="000B4F06" w:rsidRPr="00084333" w:rsidRDefault="00EF3C2F" w:rsidP="002E7E51">
            <w:pPr>
              <w:jc w:val="both"/>
            </w:pPr>
            <w:r w:rsidRPr="00877FF2">
              <w:t>Administratorė</w:t>
            </w:r>
            <w:r w:rsidR="00877FF2" w:rsidRPr="00877FF2">
              <w:t xml:space="preserve">, </w:t>
            </w:r>
            <w:r w:rsidR="00494D95" w:rsidRPr="00877FF2">
              <w:t>auditorius</w:t>
            </w:r>
            <w:r w:rsidR="00114C16">
              <w:t>.</w:t>
            </w:r>
          </w:p>
        </w:tc>
        <w:tc>
          <w:tcPr>
            <w:tcW w:w="1843" w:type="dxa"/>
          </w:tcPr>
          <w:p w14:paraId="1594A942" w14:textId="6F0B9BF9" w:rsidR="000B4F06" w:rsidRPr="00084333" w:rsidRDefault="004D1706" w:rsidP="002E7E51">
            <w:pPr>
              <w:jc w:val="both"/>
            </w:pPr>
            <w:r w:rsidRPr="00C77583">
              <w:rPr>
                <w:rFonts w:ascii="Times New Roman" w:hAnsi="Times New Roman"/>
              </w:rPr>
              <w:t xml:space="preserve">Iki 2021 m. </w:t>
            </w:r>
            <w:r w:rsidR="00F5775D">
              <w:rPr>
                <w:rFonts w:ascii="Times New Roman" w:hAnsi="Times New Roman"/>
              </w:rPr>
              <w:t>balandžio 30</w:t>
            </w:r>
            <w:r w:rsidRPr="00C77583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912" w:type="dxa"/>
          </w:tcPr>
          <w:p w14:paraId="032E0C91" w14:textId="60A344F9" w:rsidR="000B4F06" w:rsidRPr="00084333" w:rsidRDefault="00DA508F" w:rsidP="00DA508F">
            <w:pPr>
              <w:jc w:val="both"/>
            </w:pPr>
            <w:r>
              <w:rPr>
                <w:rFonts w:ascii="Times New Roman" w:hAnsi="Times New Roman"/>
                <w:bCs/>
              </w:rPr>
              <w:t xml:space="preserve">Vykdoma. </w:t>
            </w:r>
            <w:r w:rsidR="004D1706" w:rsidRPr="00084333">
              <w:rPr>
                <w:rFonts w:ascii="Times New Roman" w:hAnsi="Times New Roman"/>
                <w:bCs/>
              </w:rPr>
              <w:t xml:space="preserve">Dokumentų valdymo sistemos naudojimas </w:t>
            </w:r>
            <w:r w:rsidR="000278A9">
              <w:rPr>
                <w:rFonts w:ascii="Times New Roman" w:hAnsi="Times New Roman"/>
                <w:bCs/>
              </w:rPr>
              <w:t xml:space="preserve"> </w:t>
            </w:r>
            <w:r w:rsidR="004D1706" w:rsidRPr="00084333">
              <w:rPr>
                <w:rFonts w:ascii="Times New Roman" w:hAnsi="Times New Roman"/>
                <w:bCs/>
              </w:rPr>
              <w:t>pagerin</w:t>
            </w:r>
            <w:r>
              <w:rPr>
                <w:rFonts w:ascii="Times New Roman" w:hAnsi="Times New Roman"/>
                <w:bCs/>
              </w:rPr>
              <w:t>a</w:t>
            </w:r>
            <w:r w:rsidR="004D1706">
              <w:rPr>
                <w:rFonts w:ascii="Times New Roman" w:hAnsi="Times New Roman"/>
                <w:bCs/>
              </w:rPr>
              <w:t xml:space="preserve"> įstaigos</w:t>
            </w:r>
            <w:r w:rsidR="004D1706" w:rsidRPr="00084333">
              <w:rPr>
                <w:rFonts w:ascii="Times New Roman" w:hAnsi="Times New Roman"/>
                <w:bCs/>
              </w:rPr>
              <w:t xml:space="preserve"> dokumentų prieinamumą.</w:t>
            </w:r>
          </w:p>
        </w:tc>
      </w:tr>
      <w:tr w:rsidR="00494D95" w:rsidRPr="00084333" w14:paraId="4798AB8A" w14:textId="77777777" w:rsidTr="002B5B97">
        <w:tc>
          <w:tcPr>
            <w:tcW w:w="571" w:type="dxa"/>
          </w:tcPr>
          <w:p w14:paraId="11EE1222" w14:textId="1D33AB95" w:rsidR="0022413A" w:rsidRPr="00084333" w:rsidRDefault="00A3736D" w:rsidP="007B5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2413A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753A4B42" w14:textId="2776B325" w:rsidR="0022413A" w:rsidRPr="00084333" w:rsidRDefault="00A827BE" w:rsidP="002E7E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Įstaigos i</w:t>
            </w:r>
            <w:r w:rsidR="0022413A" w:rsidRPr="00084333">
              <w:rPr>
                <w:rFonts w:ascii="Times New Roman" w:hAnsi="Times New Roman"/>
              </w:rPr>
              <w:t>nternet</w:t>
            </w:r>
            <w:r w:rsidR="00DA18D5">
              <w:rPr>
                <w:rFonts w:ascii="Times New Roman" w:hAnsi="Times New Roman"/>
              </w:rPr>
              <w:t>inėje</w:t>
            </w:r>
            <w:r w:rsidR="0022413A" w:rsidRPr="00084333">
              <w:t xml:space="preserve"> svetainė</w:t>
            </w:r>
            <w:r>
              <w:t>j</w:t>
            </w:r>
            <w:r w:rsidR="0022413A" w:rsidRPr="00084333">
              <w:t xml:space="preserve">e </w:t>
            </w:r>
            <w:r w:rsidR="0022413A" w:rsidRPr="00084333">
              <w:rPr>
                <w:rFonts w:ascii="Times New Roman" w:hAnsi="Times New Roman"/>
              </w:rPr>
              <w:t>trūksta viešumo apie gautas dovanas, gautą bei suteiktą paramą.</w:t>
            </w:r>
          </w:p>
        </w:tc>
        <w:tc>
          <w:tcPr>
            <w:tcW w:w="3118" w:type="dxa"/>
          </w:tcPr>
          <w:p w14:paraId="586629EC" w14:textId="145654A8" w:rsidR="0022413A" w:rsidRPr="00084333" w:rsidRDefault="0022413A" w:rsidP="002E7E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Įstaigos internet</w:t>
            </w:r>
            <w:r w:rsidR="00DA18D5">
              <w:rPr>
                <w:rFonts w:ascii="Times New Roman" w:hAnsi="Times New Roman"/>
                <w:bCs/>
              </w:rPr>
              <w:t>inėje</w:t>
            </w:r>
            <w:r>
              <w:rPr>
                <w:rFonts w:ascii="Times New Roman" w:hAnsi="Times New Roman"/>
                <w:bCs/>
              </w:rPr>
              <w:t xml:space="preserve"> svetainėje</w:t>
            </w:r>
            <w:r w:rsidRPr="00084333">
              <w:rPr>
                <w:rFonts w:ascii="Times New Roman" w:hAnsi="Times New Roman"/>
                <w:bCs/>
              </w:rPr>
              <w:t xml:space="preserve"> nuolat skelbti informaciją  apie gautas dovanas, gautą bei suteiktą paramą.</w:t>
            </w:r>
          </w:p>
        </w:tc>
        <w:tc>
          <w:tcPr>
            <w:tcW w:w="2410" w:type="dxa"/>
          </w:tcPr>
          <w:p w14:paraId="10153C06" w14:textId="51FFFFF5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orius</w:t>
            </w:r>
            <w:r w:rsidR="00494D95">
              <w:rPr>
                <w:rFonts w:ascii="Times New Roman" w:hAnsi="Times New Roman"/>
              </w:rPr>
              <w:t>,</w:t>
            </w:r>
            <w:r w:rsidR="00877FF2">
              <w:rPr>
                <w:rFonts w:ascii="Times New Roman" w:hAnsi="Times New Roman"/>
              </w:rPr>
              <w:t xml:space="preserve"> vyr. slaugos administratorius,</w:t>
            </w:r>
            <w:r w:rsidR="00650AE6">
              <w:rPr>
                <w:rFonts w:ascii="Times New Roman" w:hAnsi="Times New Roman"/>
              </w:rPr>
              <w:t xml:space="preserve"> </w:t>
            </w:r>
            <w:r w:rsidR="00877FF2">
              <w:rPr>
                <w:rFonts w:ascii="Times New Roman" w:hAnsi="Times New Roman"/>
              </w:rPr>
              <w:t>vyr.</w:t>
            </w:r>
            <w:r w:rsidR="00650AE6">
              <w:rPr>
                <w:rFonts w:ascii="Times New Roman" w:hAnsi="Times New Roman"/>
              </w:rPr>
              <w:t xml:space="preserve"> </w:t>
            </w:r>
            <w:r w:rsidR="00114C16">
              <w:rPr>
                <w:rFonts w:ascii="Times New Roman" w:hAnsi="Times New Roman"/>
              </w:rPr>
              <w:t>finansininkė.</w:t>
            </w:r>
          </w:p>
        </w:tc>
        <w:tc>
          <w:tcPr>
            <w:tcW w:w="1843" w:type="dxa"/>
          </w:tcPr>
          <w:p w14:paraId="19AC77A4" w14:textId="75854175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Nuo 202</w:t>
            </w:r>
            <w:r w:rsidR="00A3736D">
              <w:rPr>
                <w:rFonts w:ascii="Times New Roman" w:hAnsi="Times New Roman"/>
              </w:rPr>
              <w:t>1</w:t>
            </w:r>
            <w:r w:rsidRPr="00084333">
              <w:rPr>
                <w:rFonts w:ascii="Times New Roman" w:hAnsi="Times New Roman"/>
              </w:rPr>
              <w:t xml:space="preserve"> m. </w:t>
            </w:r>
            <w:r w:rsidR="006F1FDC">
              <w:rPr>
                <w:rFonts w:ascii="Times New Roman" w:hAnsi="Times New Roman"/>
              </w:rPr>
              <w:t xml:space="preserve">sausio </w:t>
            </w:r>
            <w:r w:rsidR="00B27B61">
              <w:rPr>
                <w:rFonts w:ascii="Times New Roman" w:hAnsi="Times New Roman"/>
              </w:rPr>
              <w:t>1</w:t>
            </w:r>
            <w:r w:rsidRPr="00084333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912" w:type="dxa"/>
          </w:tcPr>
          <w:p w14:paraId="087690AB" w14:textId="0CB3DFEF" w:rsidR="0022413A" w:rsidRPr="00084333" w:rsidRDefault="00DA508F" w:rsidP="002E7E5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Skelbiama</w:t>
            </w:r>
            <w:r w:rsidR="0022413A">
              <w:rPr>
                <w:rFonts w:ascii="Times New Roman" w:hAnsi="Times New Roman"/>
              </w:rPr>
              <w:t>.</w:t>
            </w:r>
          </w:p>
        </w:tc>
      </w:tr>
      <w:tr w:rsidR="00494D95" w:rsidRPr="00084333" w14:paraId="3C880A36" w14:textId="77777777" w:rsidTr="002B5B97">
        <w:trPr>
          <w:trHeight w:val="2879"/>
        </w:trPr>
        <w:tc>
          <w:tcPr>
            <w:tcW w:w="571" w:type="dxa"/>
          </w:tcPr>
          <w:p w14:paraId="46F9A88C" w14:textId="719BF264" w:rsidR="0022413A" w:rsidRPr="00084333" w:rsidRDefault="00A3736D" w:rsidP="0033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413A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72C3CD69" w14:textId="0AE8A7CB" w:rsidR="0022413A" w:rsidRPr="00084333" w:rsidRDefault="00DA18D5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staigos internetinėj</w:t>
            </w:r>
            <w:r w:rsidRPr="00084333">
              <w:rPr>
                <w:rFonts w:ascii="Times New Roman" w:hAnsi="Times New Roman"/>
              </w:rPr>
              <w:t>e svetainė</w:t>
            </w:r>
            <w:r>
              <w:rPr>
                <w:rFonts w:ascii="Times New Roman" w:hAnsi="Times New Roman"/>
              </w:rPr>
              <w:t>je t</w:t>
            </w:r>
            <w:r w:rsidR="0022413A" w:rsidRPr="00084333">
              <w:rPr>
                <w:rFonts w:ascii="Times New Roman" w:hAnsi="Times New Roman"/>
              </w:rPr>
              <w:t xml:space="preserve">rūksta </w:t>
            </w:r>
            <w:r w:rsidR="0022413A">
              <w:rPr>
                <w:rFonts w:ascii="Times New Roman" w:hAnsi="Times New Roman"/>
              </w:rPr>
              <w:t>vidin</w:t>
            </w:r>
            <w:r>
              <w:rPr>
                <w:rFonts w:ascii="Times New Roman" w:hAnsi="Times New Roman"/>
              </w:rPr>
              <w:t>io kanalo</w:t>
            </w:r>
            <w:r w:rsidR="0022413A" w:rsidRPr="00084333">
              <w:rPr>
                <w:rFonts w:ascii="Times New Roman" w:hAnsi="Times New Roman"/>
              </w:rPr>
              <w:t xml:space="preserve"> informacijos apie pažeidimus</w:t>
            </w:r>
            <w:r>
              <w:rPr>
                <w:rFonts w:ascii="Times New Roman" w:hAnsi="Times New Roman"/>
              </w:rPr>
              <w:t xml:space="preserve"> teikimą</w:t>
            </w:r>
            <w:r w:rsidR="0022413A">
              <w:rPr>
                <w:rFonts w:ascii="Times New Roman" w:hAnsi="Times New Roman"/>
              </w:rPr>
              <w:t xml:space="preserve"> p</w:t>
            </w:r>
            <w:r w:rsidR="0022413A" w:rsidRPr="00084333">
              <w:rPr>
                <w:rFonts w:ascii="Times New Roman" w:hAnsi="Times New Roman"/>
              </w:rPr>
              <w:t xml:space="preserve">agal </w:t>
            </w:r>
            <w:r>
              <w:rPr>
                <w:rFonts w:ascii="Times New Roman" w:hAnsi="Times New Roman"/>
              </w:rPr>
              <w:t>p</w:t>
            </w:r>
            <w:r w:rsidR="0022413A" w:rsidRPr="00084333">
              <w:rPr>
                <w:rFonts w:ascii="Times New Roman" w:hAnsi="Times New Roman"/>
              </w:rPr>
              <w:t>ranešėjų apsaugos įstatymo nuostatas</w:t>
            </w:r>
            <w:r w:rsidR="0022413A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14:paraId="5CAC2B15" w14:textId="2449DACE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</w:t>
            </w:r>
            <w:r w:rsidRPr="00084333">
              <w:rPr>
                <w:rFonts w:ascii="Times New Roman" w:hAnsi="Times New Roman"/>
              </w:rPr>
              <w:t>staig</w:t>
            </w:r>
            <w:r>
              <w:rPr>
                <w:rFonts w:ascii="Times New Roman" w:hAnsi="Times New Roman"/>
              </w:rPr>
              <w:t>os</w:t>
            </w:r>
            <w:r w:rsidRPr="00084333">
              <w:t xml:space="preserve"> </w:t>
            </w:r>
            <w:r w:rsidRPr="00084333">
              <w:rPr>
                <w:rFonts w:ascii="Times New Roman" w:hAnsi="Times New Roman"/>
              </w:rPr>
              <w:t>internetinė</w:t>
            </w:r>
            <w:r>
              <w:rPr>
                <w:rFonts w:ascii="Times New Roman" w:hAnsi="Times New Roman"/>
              </w:rPr>
              <w:t>je svetainėje</w:t>
            </w:r>
            <w:r w:rsidRPr="00084333">
              <w:rPr>
                <w:rFonts w:ascii="Times New Roman" w:hAnsi="Times New Roman"/>
              </w:rPr>
              <w:t xml:space="preserve"> patalpinti nuorodą į Savivaldybės internetinės svetainės skiltį „Pranešėjų apsauga“, kurioje skelbiama vidinio informacijos apie pažeidimus teikimo kanalo veikimą pagal Pranešėjų apsaugos įstatymą</w:t>
            </w:r>
            <w:r w:rsidR="00114C16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14:paraId="53FD9ADF" w14:textId="1DD75572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 w:rsidRPr="00650AE6">
              <w:rPr>
                <w:rFonts w:ascii="Times New Roman" w:hAnsi="Times New Roman"/>
              </w:rPr>
              <w:t>Direktorius</w:t>
            </w:r>
            <w:r w:rsidR="0086426E" w:rsidRPr="00650AE6">
              <w:rPr>
                <w:rFonts w:ascii="Times New Roman" w:hAnsi="Times New Roman"/>
              </w:rPr>
              <w:t>,</w:t>
            </w:r>
            <w:r w:rsidR="0086426E" w:rsidRPr="00650AE6">
              <w:rPr>
                <w:rFonts w:ascii="Times New Roman" w:hAnsi="Times New Roman"/>
                <w:szCs w:val="24"/>
              </w:rPr>
              <w:t xml:space="preserve"> PSC atsakingas darbuotojas </w:t>
            </w:r>
            <w:r w:rsidR="0086426E" w:rsidRPr="00650AE6">
              <w:rPr>
                <w:rFonts w:ascii="Times New Roman" w:hAnsi="Times New Roman"/>
                <w:iCs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14:paraId="432B3979" w14:textId="0BF286D0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Iki 2021 m. </w:t>
            </w:r>
            <w:r>
              <w:rPr>
                <w:rFonts w:ascii="Times New Roman" w:hAnsi="Times New Roman"/>
              </w:rPr>
              <w:t>gegužės</w:t>
            </w:r>
            <w:r w:rsidRPr="00084333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1</w:t>
            </w:r>
            <w:r w:rsidRPr="00084333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912" w:type="dxa"/>
          </w:tcPr>
          <w:p w14:paraId="6C48B657" w14:textId="6589C3FC" w:rsidR="0022413A" w:rsidRPr="00084333" w:rsidRDefault="00DA508F" w:rsidP="00DA50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Paskelbta </w:t>
            </w:r>
          </w:p>
        </w:tc>
      </w:tr>
      <w:tr w:rsidR="00494D95" w:rsidRPr="00084333" w14:paraId="3883BAD6" w14:textId="77777777" w:rsidTr="002B5B97">
        <w:tc>
          <w:tcPr>
            <w:tcW w:w="571" w:type="dxa"/>
          </w:tcPr>
          <w:p w14:paraId="49FC94F4" w14:textId="288E19B2" w:rsidR="0022413A" w:rsidRPr="00084333" w:rsidRDefault="00A37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413A" w:rsidRPr="0008433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65" w:type="dxa"/>
          </w:tcPr>
          <w:p w14:paraId="79EB3E96" w14:textId="4354B1B6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ustatytas įstaigos</w:t>
            </w:r>
            <w:r w:rsidRPr="00084333">
              <w:rPr>
                <w:rFonts w:ascii="Times New Roman" w:hAnsi="Times New Roman"/>
              </w:rPr>
              <w:t xml:space="preserve"> darbuotojų (ne) tolerancijos korupcijos lygis, koks yra bendras požiūris į korupciją, kiek paplitęs šis reiškinys ir koks darbuotojų santykis su korupcinio pobūdžio apraiškomis.</w:t>
            </w:r>
          </w:p>
        </w:tc>
        <w:tc>
          <w:tcPr>
            <w:tcW w:w="3118" w:type="dxa"/>
          </w:tcPr>
          <w:p w14:paraId="50CCFA8D" w14:textId="094AA656" w:rsidR="0022413A" w:rsidRPr="00084333" w:rsidRDefault="0022413A" w:rsidP="002E7E51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084333">
              <w:rPr>
                <w:rFonts w:ascii="Times New Roman" w:hAnsi="Times New Roman"/>
              </w:rPr>
              <w:t>Atlikti darbuotojų apklausą, siekiant nustatyti (ne) tolerancijos korupcij</w:t>
            </w:r>
            <w:r>
              <w:rPr>
                <w:rFonts w:ascii="Times New Roman" w:hAnsi="Times New Roman"/>
              </w:rPr>
              <w:t>ai</w:t>
            </w:r>
            <w:r w:rsidRPr="00084333">
              <w:rPr>
                <w:rFonts w:ascii="Times New Roman" w:hAnsi="Times New Roman"/>
              </w:rPr>
              <w:t xml:space="preserve"> lygį.</w:t>
            </w:r>
          </w:p>
        </w:tc>
        <w:tc>
          <w:tcPr>
            <w:tcW w:w="2410" w:type="dxa"/>
          </w:tcPr>
          <w:p w14:paraId="2D909DE6" w14:textId="3477B682" w:rsidR="0022413A" w:rsidRDefault="0022413A" w:rsidP="002E7E51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C atsakingas darbuotoj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C907778" w14:textId="42D62D32" w:rsidR="0022413A" w:rsidRPr="00084333" w:rsidRDefault="0022413A" w:rsidP="002E7E5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5D440857" w14:textId="4BCDCFAC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 xml:space="preserve">Atlikti iki 2022 m. gruodžio 1 d. </w:t>
            </w:r>
          </w:p>
        </w:tc>
        <w:tc>
          <w:tcPr>
            <w:tcW w:w="2912" w:type="dxa"/>
          </w:tcPr>
          <w:p w14:paraId="1600D1F7" w14:textId="72570DCF" w:rsidR="0022413A" w:rsidRPr="00084333" w:rsidRDefault="00304627" w:rsidP="003046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kta</w:t>
            </w:r>
          </w:p>
        </w:tc>
      </w:tr>
      <w:tr w:rsidR="00494D95" w:rsidRPr="00084333" w14:paraId="699FC6DA" w14:textId="77777777" w:rsidTr="002B5B97">
        <w:tc>
          <w:tcPr>
            <w:tcW w:w="571" w:type="dxa"/>
          </w:tcPr>
          <w:p w14:paraId="30A36FDF" w14:textId="39C5FF4F" w:rsidR="0022413A" w:rsidRPr="00084333" w:rsidRDefault="00A3736D" w:rsidP="0033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413A"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09078679" w14:textId="6FA16D98" w:rsidR="0022413A" w:rsidRPr="00084333" w:rsidRDefault="00114C16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yvi kontrolė.</w:t>
            </w:r>
          </w:p>
        </w:tc>
        <w:tc>
          <w:tcPr>
            <w:tcW w:w="3118" w:type="dxa"/>
          </w:tcPr>
          <w:p w14:paraId="00BE75E0" w14:textId="6A264047" w:rsidR="0022413A" w:rsidRPr="00084333" w:rsidRDefault="00B27B61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Kontroliuoti ir koordinuoti įstaigos korupcijos prevencijos programos įgyvendinimo priemonių plano vykdymą ir pasiūlymus dėl jų tikslinimo</w:t>
            </w:r>
            <w:r w:rsidR="00114C1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138FCFDC" w14:textId="1EF64E4A" w:rsidR="00B27B61" w:rsidRDefault="00B27B61" w:rsidP="002E7E51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C atsakingas darbuotoj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5BCC268" w14:textId="1F024296" w:rsidR="0022413A" w:rsidRPr="00084333" w:rsidRDefault="0022413A" w:rsidP="002E7E51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57AD3D1" w14:textId="4702E534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Gavus pasiūlymą ar  pranešimą, informaciją teikti kas ketvirtį, ne vėliau kaip iki kito mėn. 10 d.</w:t>
            </w:r>
          </w:p>
        </w:tc>
        <w:tc>
          <w:tcPr>
            <w:tcW w:w="2912" w:type="dxa"/>
          </w:tcPr>
          <w:p w14:paraId="42203BB8" w14:textId="1F259792" w:rsidR="0022413A" w:rsidRPr="00084333" w:rsidRDefault="0022413A" w:rsidP="002E7E5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troliuojamas ir koordinuojamas</w:t>
            </w:r>
            <w:r>
              <w:rPr>
                <w:rFonts w:ascii="Times New Roman" w:hAnsi="Times New Roman"/>
                <w:szCs w:val="24"/>
              </w:rPr>
              <w:t xml:space="preserve"> įstaigos korupcijos prevencijos programos įgyvendinimo priemonių plano vykdymas ir pasiūlymai dėl jų tikslinimo.</w:t>
            </w:r>
          </w:p>
        </w:tc>
      </w:tr>
      <w:tr w:rsidR="00494D95" w:rsidRPr="00084333" w14:paraId="6E221E73" w14:textId="77777777" w:rsidTr="002B5B97">
        <w:tc>
          <w:tcPr>
            <w:tcW w:w="571" w:type="dxa"/>
          </w:tcPr>
          <w:p w14:paraId="6C524C54" w14:textId="6625BB7F" w:rsidR="0022413A" w:rsidRPr="00084333" w:rsidRDefault="00A3736D" w:rsidP="00BE43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2413A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2C471DD1" w14:textId="6E24CAFE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F4F9299" w14:textId="13C23CE4" w:rsidR="0022413A" w:rsidRPr="00084333" w:rsidRDefault="0022413A" w:rsidP="002E7E51">
            <w:pPr>
              <w:jc w:val="both"/>
              <w:rPr>
                <w:rFonts w:ascii="Times New Roman" w:hAnsi="Times New Roman"/>
                <w:szCs w:val="24"/>
              </w:rPr>
            </w:pPr>
            <w:r>
              <w:t xml:space="preserve">Informacijos apie sveikatos sistemos įstaigoje teisės aktų nustatyta tvarka nustatytus korupcijos atvejus bei </w:t>
            </w:r>
            <w:r>
              <w:lastRenderedPageBreak/>
              <w:t>atvejus, kai įstaigoje dirbantis asmuo pažeidė Lietuvos Respublikos viešųjų ir privačių interesų derinimo valstybinėje tarnyboje įstatymo nuostatas, skelbimas  įstaigos internet</w:t>
            </w:r>
            <w:r w:rsidR="00A52631">
              <w:t>inėje</w:t>
            </w:r>
            <w:r>
              <w:t xml:space="preserve"> svetainėje.</w:t>
            </w:r>
          </w:p>
        </w:tc>
        <w:tc>
          <w:tcPr>
            <w:tcW w:w="2410" w:type="dxa"/>
          </w:tcPr>
          <w:p w14:paraId="6078C1B6" w14:textId="587CC400" w:rsidR="0022413A" w:rsidRDefault="0022413A" w:rsidP="002E7E51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SC atsakingas darbuotoj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AB7CFD8" w14:textId="2E1105A2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AD90A0" w14:textId="45781688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lastRenderedPageBreak/>
              <w:t>Per 10 darbo dienų nuo informacijos gavimo</w:t>
            </w:r>
            <w:r w:rsidR="00114C16">
              <w:t>.</w:t>
            </w:r>
          </w:p>
        </w:tc>
        <w:tc>
          <w:tcPr>
            <w:tcW w:w="2912" w:type="dxa"/>
          </w:tcPr>
          <w:p w14:paraId="259206F8" w14:textId="609779EE" w:rsidR="0022413A" w:rsidRPr="00084333" w:rsidRDefault="0022413A" w:rsidP="002E7E51">
            <w:pPr>
              <w:jc w:val="both"/>
              <w:rPr>
                <w:rFonts w:ascii="Times New Roman" w:hAnsi="Times New Roman"/>
                <w:bCs/>
              </w:rPr>
            </w:pPr>
            <w:r>
              <w:t>Pranešimų negauta. Paskelbtų informacijų skaičius.</w:t>
            </w:r>
          </w:p>
        </w:tc>
      </w:tr>
      <w:tr w:rsidR="00494D95" w:rsidRPr="00084333" w14:paraId="2D8C01B8" w14:textId="77777777" w:rsidTr="002B5B97">
        <w:tc>
          <w:tcPr>
            <w:tcW w:w="571" w:type="dxa"/>
          </w:tcPr>
          <w:p w14:paraId="1471E511" w14:textId="45E44C98" w:rsidR="0022413A" w:rsidRPr="00084333" w:rsidRDefault="0022413A" w:rsidP="00A37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3736D">
              <w:rPr>
                <w:rFonts w:ascii="Times New Roman" w:hAnsi="Times New Roman"/>
              </w:rPr>
              <w:t>0</w:t>
            </w:r>
            <w:r w:rsidRPr="00084333">
              <w:rPr>
                <w:rFonts w:ascii="Times New Roman" w:hAnsi="Times New Roman"/>
              </w:rPr>
              <w:t>.</w:t>
            </w:r>
          </w:p>
        </w:tc>
        <w:tc>
          <w:tcPr>
            <w:tcW w:w="3365" w:type="dxa"/>
          </w:tcPr>
          <w:p w14:paraId="706D7119" w14:textId="18A84BB4" w:rsidR="0022413A" w:rsidRPr="00084333" w:rsidRDefault="00964302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 visi PSC darbuotojai dalyvauja mokymuose, susijusiuose </w:t>
            </w:r>
            <w:r w:rsidRPr="00084333">
              <w:rPr>
                <w:rFonts w:ascii="Times New Roman" w:hAnsi="Times New Roman"/>
              </w:rPr>
              <w:t>su korupcijos prevencija ir viešųjų ir privačių interesų derinimo klausimai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14:paraId="3198C791" w14:textId="312E9F81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lyvauti </w:t>
            </w:r>
            <w:r w:rsidRPr="00084333">
              <w:rPr>
                <w:rFonts w:ascii="Times New Roman" w:hAnsi="Times New Roman"/>
              </w:rPr>
              <w:t>mokymu</w:t>
            </w:r>
            <w:r>
              <w:rPr>
                <w:rFonts w:ascii="Times New Roman" w:hAnsi="Times New Roman"/>
              </w:rPr>
              <w:t>ose</w:t>
            </w:r>
            <w:r w:rsidRPr="000843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usijusiuose </w:t>
            </w:r>
            <w:r w:rsidRPr="00084333">
              <w:rPr>
                <w:rFonts w:ascii="Times New Roman" w:hAnsi="Times New Roman"/>
              </w:rPr>
              <w:t>su korupcijos prevencija ir viešųjų ir privačių interesų derinimo klausimai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14:paraId="4D15C727" w14:textId="2B0533C7" w:rsidR="0022413A" w:rsidRDefault="0022413A" w:rsidP="002E7E51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C atsakingas darbuotoj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D2CC657" w14:textId="38A0CCE6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C1C814" w14:textId="6595418B" w:rsidR="0022413A" w:rsidRPr="00084333" w:rsidRDefault="0022413A" w:rsidP="002E7E51">
            <w:pPr>
              <w:jc w:val="both"/>
              <w:rPr>
                <w:rFonts w:ascii="Times New Roman" w:hAnsi="Times New Roman"/>
              </w:rPr>
            </w:pPr>
            <w:r w:rsidRPr="00084333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912" w:type="dxa"/>
          </w:tcPr>
          <w:p w14:paraId="0F4A397C" w14:textId="150137E5" w:rsidR="0022413A" w:rsidRPr="00084333" w:rsidRDefault="00304627" w:rsidP="003046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uja</w:t>
            </w:r>
          </w:p>
        </w:tc>
      </w:tr>
      <w:tr w:rsidR="00A3736D" w:rsidRPr="00084333" w14:paraId="1E4163EB" w14:textId="77777777" w:rsidTr="002B5B97">
        <w:tc>
          <w:tcPr>
            <w:tcW w:w="571" w:type="dxa"/>
          </w:tcPr>
          <w:p w14:paraId="7315695D" w14:textId="625B411A" w:rsidR="00A3736D" w:rsidRDefault="00A3736D" w:rsidP="00AD5A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5" w:type="dxa"/>
          </w:tcPr>
          <w:p w14:paraId="177800D6" w14:textId="77777777" w:rsidR="00A3736D" w:rsidRPr="00084333" w:rsidRDefault="00A3736D" w:rsidP="002E7E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71C4C285" w14:textId="186B3511" w:rsidR="00A3736D" w:rsidRDefault="00A3736D" w:rsidP="002E7E51">
            <w:pPr>
              <w:jc w:val="both"/>
              <w:rPr>
                <w:rFonts w:ascii="Times New Roman" w:hAnsi="Times New Roman"/>
              </w:rPr>
            </w:pPr>
            <w:r w:rsidRPr="00650AE6">
              <w:rPr>
                <w:rFonts w:ascii="Times New Roman" w:hAnsi="Times New Roman"/>
                <w:szCs w:val="24"/>
              </w:rPr>
              <w:t>Bendradarbiauti su STT korupcijos prevencijos ir kontrolės klausimais.</w:t>
            </w:r>
          </w:p>
        </w:tc>
        <w:tc>
          <w:tcPr>
            <w:tcW w:w="2410" w:type="dxa"/>
          </w:tcPr>
          <w:p w14:paraId="24674BAC" w14:textId="771ED051" w:rsidR="00A3736D" w:rsidRDefault="00A3736D" w:rsidP="002E7E5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E6">
              <w:rPr>
                <w:rFonts w:ascii="Times New Roman" w:hAnsi="Times New Roman"/>
                <w:szCs w:val="24"/>
              </w:rPr>
              <w:t xml:space="preserve">PSC atsakingas darbuotojas </w:t>
            </w:r>
            <w:r w:rsidRPr="00650AE6">
              <w:rPr>
                <w:rFonts w:ascii="Times New Roman" w:hAnsi="Times New Roman"/>
                <w:iCs/>
                <w:szCs w:val="24"/>
              </w:rPr>
              <w:t>už korupcijos prevencijos ir kontrolės vykdymą</w:t>
            </w:r>
            <w:r w:rsidR="00114C16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14:paraId="29CED9EE" w14:textId="01A02101" w:rsidR="00A3736D" w:rsidRPr="00084333" w:rsidRDefault="00A3736D" w:rsidP="002E7E51">
            <w:pPr>
              <w:jc w:val="both"/>
              <w:rPr>
                <w:rFonts w:ascii="Times New Roman" w:hAnsi="Times New Roman"/>
              </w:rPr>
            </w:pPr>
            <w:r w:rsidRPr="00650AE6">
              <w:rPr>
                <w:rFonts w:ascii="Times New Roman" w:hAnsi="Times New Roman"/>
                <w:szCs w:val="24"/>
              </w:rPr>
              <w:t>Atsiradus būtinybei</w:t>
            </w:r>
            <w:r w:rsidR="00114C1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12" w:type="dxa"/>
          </w:tcPr>
          <w:p w14:paraId="7F8B4E22" w14:textId="77777777" w:rsidR="00A3736D" w:rsidRPr="00084333" w:rsidRDefault="00A3736D" w:rsidP="002E7E5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630FA52" w14:textId="4BBEF6C9" w:rsidR="00CE7EE3" w:rsidRPr="00084333" w:rsidRDefault="00CE7EE3" w:rsidP="00C77583">
      <w:pPr>
        <w:jc w:val="center"/>
        <w:rPr>
          <w:rFonts w:ascii="Times New Roman" w:hAnsi="Times New Roman"/>
        </w:rPr>
      </w:pPr>
      <w:r w:rsidRPr="00084333">
        <w:rPr>
          <w:rFonts w:ascii="Times New Roman" w:hAnsi="Times New Roman"/>
        </w:rPr>
        <w:t>_______________________________________</w:t>
      </w:r>
    </w:p>
    <w:sectPr w:rsidR="00CE7EE3" w:rsidRPr="00084333" w:rsidSect="00CC6FB5">
      <w:headerReference w:type="default" r:id="rId8"/>
      <w:headerReference w:type="first" r:id="rId9"/>
      <w:footerReference w:type="first" r:id="rId1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C9CB" w14:textId="77777777" w:rsidR="004D56FB" w:rsidRDefault="004D56FB" w:rsidP="00382361">
      <w:r>
        <w:separator/>
      </w:r>
    </w:p>
  </w:endnote>
  <w:endnote w:type="continuationSeparator" w:id="0">
    <w:p w14:paraId="7CD597EB" w14:textId="77777777" w:rsidR="004D56FB" w:rsidRDefault="004D56FB" w:rsidP="0038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0F0D" w14:textId="77777777" w:rsidR="00CE2607" w:rsidRDefault="00CE2607" w:rsidP="00870C4D">
    <w:pPr>
      <w:pStyle w:val="Por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F7B5" w14:textId="77777777" w:rsidR="004D56FB" w:rsidRDefault="004D56FB" w:rsidP="00382361">
      <w:r>
        <w:separator/>
      </w:r>
    </w:p>
  </w:footnote>
  <w:footnote w:type="continuationSeparator" w:id="0">
    <w:p w14:paraId="24F4211B" w14:textId="77777777" w:rsidR="004D56FB" w:rsidRDefault="004D56FB" w:rsidP="0038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899790"/>
      <w:docPartObj>
        <w:docPartGallery w:val="Page Numbers (Top of Page)"/>
        <w:docPartUnique/>
      </w:docPartObj>
    </w:sdtPr>
    <w:sdtEndPr/>
    <w:sdtContent>
      <w:p w14:paraId="7FE7429E" w14:textId="22375826" w:rsidR="00CC6FB5" w:rsidRDefault="00AC7748" w:rsidP="00AC7748">
        <w:pPr>
          <w:pStyle w:val="Antrats"/>
          <w:tabs>
            <w:tab w:val="left" w:pos="1770"/>
            <w:tab w:val="center" w:pos="7001"/>
          </w:tabs>
        </w:pPr>
        <w:r>
          <w:tab/>
        </w:r>
        <w:r>
          <w:tab/>
        </w:r>
        <w:r>
          <w:tab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F3A92C" w14:textId="77777777" w:rsidR="00382361" w:rsidRPr="00EA0274" w:rsidRDefault="00382361" w:rsidP="00382361">
    <w:pPr>
      <w:pStyle w:val="Antrats"/>
      <w:tabs>
        <w:tab w:val="clear" w:pos="4819"/>
        <w:tab w:val="clear" w:pos="9638"/>
        <w:tab w:val="left" w:pos="13170"/>
      </w:tabs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E4D0" w14:textId="77777777" w:rsidR="00870C4D" w:rsidRDefault="00870C4D" w:rsidP="00B73433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1985EF53" w14:textId="3178F818" w:rsidR="00870C4D" w:rsidRDefault="00870C4D" w:rsidP="002B5B97">
    <w:pPr>
      <w:ind w:left="10773" w:firstLine="3"/>
      <w:rPr>
        <w:sz w:val="18"/>
        <w:szCs w:val="18"/>
      </w:rPr>
    </w:pPr>
    <w:r>
      <w:rPr>
        <w:sz w:val="18"/>
        <w:szCs w:val="18"/>
      </w:rPr>
      <w:t xml:space="preserve">PATVIRTINTA                                                                                        </w:t>
    </w:r>
    <w:r w:rsidR="00932F0E">
      <w:rPr>
        <w:sz w:val="18"/>
        <w:szCs w:val="18"/>
      </w:rPr>
      <w:t xml:space="preserve">              </w:t>
    </w:r>
    <w:r>
      <w:rPr>
        <w:sz w:val="18"/>
        <w:szCs w:val="18"/>
      </w:rPr>
      <w:t xml:space="preserve">Kretingos rajono savivaldybės                                                                                   </w:t>
    </w:r>
    <w:r w:rsidR="00932F0E">
      <w:rPr>
        <w:sz w:val="18"/>
        <w:szCs w:val="18"/>
      </w:rPr>
      <w:t xml:space="preserve">   </w:t>
    </w:r>
    <w:r>
      <w:rPr>
        <w:sz w:val="18"/>
        <w:szCs w:val="18"/>
      </w:rPr>
      <w:t xml:space="preserve">VšĮ Kretingos psichikos sveikatos centro                                                             </w:t>
    </w:r>
    <w:r w:rsidR="00932F0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direktoriaus 202</w:t>
    </w:r>
    <w:r w:rsidR="00932F0E">
      <w:rPr>
        <w:sz w:val="18"/>
        <w:szCs w:val="18"/>
      </w:rPr>
      <w:t>0</w:t>
    </w:r>
    <w:r>
      <w:rPr>
        <w:sz w:val="18"/>
        <w:szCs w:val="18"/>
      </w:rPr>
      <w:t xml:space="preserve"> m. </w:t>
    </w:r>
    <w:r w:rsidR="00932F0E">
      <w:rPr>
        <w:sz w:val="18"/>
        <w:szCs w:val="18"/>
      </w:rPr>
      <w:t>gruodž</w:t>
    </w:r>
    <w:r>
      <w:rPr>
        <w:sz w:val="18"/>
        <w:szCs w:val="18"/>
      </w:rPr>
      <w:t>io</w:t>
    </w:r>
    <w:r w:rsidR="00A257F7">
      <w:rPr>
        <w:sz w:val="18"/>
        <w:szCs w:val="18"/>
      </w:rPr>
      <w:t xml:space="preserve"> </w:t>
    </w:r>
    <w:r w:rsidR="00932F0E">
      <w:rPr>
        <w:sz w:val="18"/>
        <w:szCs w:val="18"/>
      </w:rPr>
      <w:t>31</w:t>
    </w:r>
    <w:r>
      <w:rPr>
        <w:sz w:val="18"/>
        <w:szCs w:val="18"/>
      </w:rPr>
      <w:t xml:space="preserve"> d.                                                                                                                                                                                                               įsakymu  Nr. V–</w:t>
    </w:r>
    <w:r w:rsidR="00932F0E">
      <w:rPr>
        <w:sz w:val="18"/>
        <w:szCs w:val="18"/>
      </w:rPr>
      <w:t>88</w:t>
    </w:r>
  </w:p>
  <w:p w14:paraId="22A2623F" w14:textId="77777777" w:rsidR="00870C4D" w:rsidRDefault="00870C4D" w:rsidP="00B73433">
    <w:pPr>
      <w:pStyle w:val="Antrats"/>
      <w:rPr>
        <w:rFonts w:ascii="Times New Roman" w:hAnsi="Times New Roman" w:cs="Times New Roman"/>
        <w:sz w:val="24"/>
        <w:szCs w:val="24"/>
      </w:rPr>
    </w:pPr>
  </w:p>
  <w:p w14:paraId="3BB66D61" w14:textId="77777777" w:rsidR="00B73433" w:rsidRDefault="00B7343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61"/>
    <w:rsid w:val="000205F8"/>
    <w:rsid w:val="00023600"/>
    <w:rsid w:val="000278A9"/>
    <w:rsid w:val="000341A1"/>
    <w:rsid w:val="000363D6"/>
    <w:rsid w:val="00040FFC"/>
    <w:rsid w:val="00044208"/>
    <w:rsid w:val="000447F0"/>
    <w:rsid w:val="00050504"/>
    <w:rsid w:val="00061E99"/>
    <w:rsid w:val="0006296A"/>
    <w:rsid w:val="00063875"/>
    <w:rsid w:val="00067258"/>
    <w:rsid w:val="000701EC"/>
    <w:rsid w:val="00077DCC"/>
    <w:rsid w:val="000802E5"/>
    <w:rsid w:val="00084333"/>
    <w:rsid w:val="000850DE"/>
    <w:rsid w:val="00092056"/>
    <w:rsid w:val="00096C95"/>
    <w:rsid w:val="000B116D"/>
    <w:rsid w:val="000B4F06"/>
    <w:rsid w:val="000C7154"/>
    <w:rsid w:val="000C737E"/>
    <w:rsid w:val="000D4222"/>
    <w:rsid w:val="000D7907"/>
    <w:rsid w:val="000E4601"/>
    <w:rsid w:val="000F490A"/>
    <w:rsid w:val="000F748A"/>
    <w:rsid w:val="00114C16"/>
    <w:rsid w:val="00121609"/>
    <w:rsid w:val="001231A2"/>
    <w:rsid w:val="001335F7"/>
    <w:rsid w:val="001340C2"/>
    <w:rsid w:val="00134E62"/>
    <w:rsid w:val="00154E18"/>
    <w:rsid w:val="00155686"/>
    <w:rsid w:val="001572C6"/>
    <w:rsid w:val="00177D52"/>
    <w:rsid w:val="00184DAC"/>
    <w:rsid w:val="00185B61"/>
    <w:rsid w:val="00192676"/>
    <w:rsid w:val="001A5FDC"/>
    <w:rsid w:val="001B21F7"/>
    <w:rsid w:val="001C404E"/>
    <w:rsid w:val="001C4D6C"/>
    <w:rsid w:val="001D3BF6"/>
    <w:rsid w:val="001E18B7"/>
    <w:rsid w:val="001E2441"/>
    <w:rsid w:val="001E3A54"/>
    <w:rsid w:val="001E3D72"/>
    <w:rsid w:val="001F135B"/>
    <w:rsid w:val="00206846"/>
    <w:rsid w:val="00213125"/>
    <w:rsid w:val="00214C01"/>
    <w:rsid w:val="00215B83"/>
    <w:rsid w:val="002165C9"/>
    <w:rsid w:val="002166A5"/>
    <w:rsid w:val="00217550"/>
    <w:rsid w:val="00222C27"/>
    <w:rsid w:val="0022413A"/>
    <w:rsid w:val="0022694C"/>
    <w:rsid w:val="002318FE"/>
    <w:rsid w:val="00235995"/>
    <w:rsid w:val="002463FB"/>
    <w:rsid w:val="00271E6A"/>
    <w:rsid w:val="00275E09"/>
    <w:rsid w:val="00280C60"/>
    <w:rsid w:val="0028220C"/>
    <w:rsid w:val="002823FC"/>
    <w:rsid w:val="002829AB"/>
    <w:rsid w:val="00282B76"/>
    <w:rsid w:val="002832C1"/>
    <w:rsid w:val="00285CED"/>
    <w:rsid w:val="00294E16"/>
    <w:rsid w:val="002958E4"/>
    <w:rsid w:val="002A099B"/>
    <w:rsid w:val="002B4DC8"/>
    <w:rsid w:val="002B5B97"/>
    <w:rsid w:val="002B7602"/>
    <w:rsid w:val="002C355E"/>
    <w:rsid w:val="002C4449"/>
    <w:rsid w:val="002D2E9D"/>
    <w:rsid w:val="002D6B9A"/>
    <w:rsid w:val="002E1A27"/>
    <w:rsid w:val="002E2735"/>
    <w:rsid w:val="002E3B6A"/>
    <w:rsid w:val="002E6358"/>
    <w:rsid w:val="002E7E51"/>
    <w:rsid w:val="002F26DA"/>
    <w:rsid w:val="002F7A2B"/>
    <w:rsid w:val="00301A08"/>
    <w:rsid w:val="00304627"/>
    <w:rsid w:val="00316B84"/>
    <w:rsid w:val="003311B7"/>
    <w:rsid w:val="003532EA"/>
    <w:rsid w:val="00357992"/>
    <w:rsid w:val="00363CD4"/>
    <w:rsid w:val="0037085F"/>
    <w:rsid w:val="00370BF6"/>
    <w:rsid w:val="0038226B"/>
    <w:rsid w:val="00382361"/>
    <w:rsid w:val="003969FA"/>
    <w:rsid w:val="003A66D6"/>
    <w:rsid w:val="003A6AD9"/>
    <w:rsid w:val="003B6806"/>
    <w:rsid w:val="003B7E42"/>
    <w:rsid w:val="003C41FD"/>
    <w:rsid w:val="003C6802"/>
    <w:rsid w:val="003D09D1"/>
    <w:rsid w:val="003F3921"/>
    <w:rsid w:val="00410767"/>
    <w:rsid w:val="0041376D"/>
    <w:rsid w:val="00414F42"/>
    <w:rsid w:val="004161C1"/>
    <w:rsid w:val="00416C33"/>
    <w:rsid w:val="004227E5"/>
    <w:rsid w:val="00424606"/>
    <w:rsid w:val="00424A45"/>
    <w:rsid w:val="0043169B"/>
    <w:rsid w:val="004333FF"/>
    <w:rsid w:val="00434056"/>
    <w:rsid w:val="00434DB6"/>
    <w:rsid w:val="00435248"/>
    <w:rsid w:val="00441176"/>
    <w:rsid w:val="00452313"/>
    <w:rsid w:val="004568CA"/>
    <w:rsid w:val="004624E7"/>
    <w:rsid w:val="00470749"/>
    <w:rsid w:val="00471864"/>
    <w:rsid w:val="00485527"/>
    <w:rsid w:val="00494D95"/>
    <w:rsid w:val="00496B9B"/>
    <w:rsid w:val="004A06BC"/>
    <w:rsid w:val="004A2EB3"/>
    <w:rsid w:val="004A5706"/>
    <w:rsid w:val="004B3C56"/>
    <w:rsid w:val="004B5400"/>
    <w:rsid w:val="004C419F"/>
    <w:rsid w:val="004C631A"/>
    <w:rsid w:val="004D1007"/>
    <w:rsid w:val="004D1706"/>
    <w:rsid w:val="004D3204"/>
    <w:rsid w:val="004D56FB"/>
    <w:rsid w:val="004D70DD"/>
    <w:rsid w:val="004E0663"/>
    <w:rsid w:val="004E3BCC"/>
    <w:rsid w:val="004F0C30"/>
    <w:rsid w:val="004F14C0"/>
    <w:rsid w:val="004F490D"/>
    <w:rsid w:val="004F6494"/>
    <w:rsid w:val="004F6D7C"/>
    <w:rsid w:val="00500042"/>
    <w:rsid w:val="00501950"/>
    <w:rsid w:val="00501A43"/>
    <w:rsid w:val="0050470A"/>
    <w:rsid w:val="00515A8B"/>
    <w:rsid w:val="00516AA0"/>
    <w:rsid w:val="00520199"/>
    <w:rsid w:val="00522B93"/>
    <w:rsid w:val="0052746F"/>
    <w:rsid w:val="0052749B"/>
    <w:rsid w:val="005325C7"/>
    <w:rsid w:val="00532EBC"/>
    <w:rsid w:val="0053584D"/>
    <w:rsid w:val="0054146A"/>
    <w:rsid w:val="00544A43"/>
    <w:rsid w:val="005452F1"/>
    <w:rsid w:val="00545DE9"/>
    <w:rsid w:val="00550C26"/>
    <w:rsid w:val="00570F2E"/>
    <w:rsid w:val="0057481D"/>
    <w:rsid w:val="00574FF4"/>
    <w:rsid w:val="00576D79"/>
    <w:rsid w:val="0058376F"/>
    <w:rsid w:val="00586CEE"/>
    <w:rsid w:val="00595715"/>
    <w:rsid w:val="005A304F"/>
    <w:rsid w:val="005B0EAB"/>
    <w:rsid w:val="005B2DB9"/>
    <w:rsid w:val="005B48C3"/>
    <w:rsid w:val="005C77C1"/>
    <w:rsid w:val="005D27CB"/>
    <w:rsid w:val="005D76AC"/>
    <w:rsid w:val="005E5976"/>
    <w:rsid w:val="005E5B4A"/>
    <w:rsid w:val="005F0B5A"/>
    <w:rsid w:val="005F49D3"/>
    <w:rsid w:val="005F6362"/>
    <w:rsid w:val="005F7B15"/>
    <w:rsid w:val="00600E97"/>
    <w:rsid w:val="006053CB"/>
    <w:rsid w:val="00607494"/>
    <w:rsid w:val="00610D0E"/>
    <w:rsid w:val="0062031F"/>
    <w:rsid w:val="0062209F"/>
    <w:rsid w:val="006254AA"/>
    <w:rsid w:val="00625AE0"/>
    <w:rsid w:val="00640326"/>
    <w:rsid w:val="00640C8E"/>
    <w:rsid w:val="00641745"/>
    <w:rsid w:val="00645FE0"/>
    <w:rsid w:val="0065069D"/>
    <w:rsid w:val="00650AE6"/>
    <w:rsid w:val="006555DA"/>
    <w:rsid w:val="006727DC"/>
    <w:rsid w:val="00683FD0"/>
    <w:rsid w:val="00697C3A"/>
    <w:rsid w:val="006B3487"/>
    <w:rsid w:val="006C34C3"/>
    <w:rsid w:val="006C4557"/>
    <w:rsid w:val="006E1CD6"/>
    <w:rsid w:val="006E207B"/>
    <w:rsid w:val="006E3143"/>
    <w:rsid w:val="006E6564"/>
    <w:rsid w:val="006E69EB"/>
    <w:rsid w:val="006E7D23"/>
    <w:rsid w:val="006F129E"/>
    <w:rsid w:val="006F19A0"/>
    <w:rsid w:val="006F1FDC"/>
    <w:rsid w:val="006F7615"/>
    <w:rsid w:val="0070107C"/>
    <w:rsid w:val="00703B54"/>
    <w:rsid w:val="007059B5"/>
    <w:rsid w:val="00705C91"/>
    <w:rsid w:val="007104DD"/>
    <w:rsid w:val="0072237B"/>
    <w:rsid w:val="007256B3"/>
    <w:rsid w:val="00727E40"/>
    <w:rsid w:val="00731E12"/>
    <w:rsid w:val="007357F4"/>
    <w:rsid w:val="0074153C"/>
    <w:rsid w:val="00746466"/>
    <w:rsid w:val="007644EB"/>
    <w:rsid w:val="00772456"/>
    <w:rsid w:val="007771AC"/>
    <w:rsid w:val="007844CF"/>
    <w:rsid w:val="007853E5"/>
    <w:rsid w:val="00791263"/>
    <w:rsid w:val="007970A4"/>
    <w:rsid w:val="007A4117"/>
    <w:rsid w:val="007A4708"/>
    <w:rsid w:val="007A7776"/>
    <w:rsid w:val="007B14E2"/>
    <w:rsid w:val="007B5D7B"/>
    <w:rsid w:val="007C52C5"/>
    <w:rsid w:val="007D01A4"/>
    <w:rsid w:val="007D179A"/>
    <w:rsid w:val="007D2F26"/>
    <w:rsid w:val="007D5447"/>
    <w:rsid w:val="007E3E6F"/>
    <w:rsid w:val="007E448A"/>
    <w:rsid w:val="008017BA"/>
    <w:rsid w:val="0081110E"/>
    <w:rsid w:val="008118AF"/>
    <w:rsid w:val="008218D6"/>
    <w:rsid w:val="00830FB4"/>
    <w:rsid w:val="00831952"/>
    <w:rsid w:val="008325BE"/>
    <w:rsid w:val="00837138"/>
    <w:rsid w:val="00837A1F"/>
    <w:rsid w:val="00840744"/>
    <w:rsid w:val="008407FB"/>
    <w:rsid w:val="00841DB7"/>
    <w:rsid w:val="00842400"/>
    <w:rsid w:val="00856786"/>
    <w:rsid w:val="00861410"/>
    <w:rsid w:val="0086426E"/>
    <w:rsid w:val="00866E20"/>
    <w:rsid w:val="00870C4D"/>
    <w:rsid w:val="00877FF2"/>
    <w:rsid w:val="00882085"/>
    <w:rsid w:val="00885E66"/>
    <w:rsid w:val="008915BA"/>
    <w:rsid w:val="008A6B17"/>
    <w:rsid w:val="008B0967"/>
    <w:rsid w:val="008B0AE3"/>
    <w:rsid w:val="008B36ED"/>
    <w:rsid w:val="008B3820"/>
    <w:rsid w:val="008C5579"/>
    <w:rsid w:val="008E3444"/>
    <w:rsid w:val="008F2FD7"/>
    <w:rsid w:val="00900656"/>
    <w:rsid w:val="009058EF"/>
    <w:rsid w:val="00911F7B"/>
    <w:rsid w:val="009244AA"/>
    <w:rsid w:val="00925392"/>
    <w:rsid w:val="00926CE9"/>
    <w:rsid w:val="00930559"/>
    <w:rsid w:val="00932F0E"/>
    <w:rsid w:val="00934333"/>
    <w:rsid w:val="00964302"/>
    <w:rsid w:val="00967A15"/>
    <w:rsid w:val="00967AD8"/>
    <w:rsid w:val="00973221"/>
    <w:rsid w:val="00975280"/>
    <w:rsid w:val="00980A2D"/>
    <w:rsid w:val="009867C7"/>
    <w:rsid w:val="009953A9"/>
    <w:rsid w:val="00996ECD"/>
    <w:rsid w:val="009975F5"/>
    <w:rsid w:val="009A20A7"/>
    <w:rsid w:val="009A2670"/>
    <w:rsid w:val="009A32BD"/>
    <w:rsid w:val="009B1997"/>
    <w:rsid w:val="009B2309"/>
    <w:rsid w:val="009C13FD"/>
    <w:rsid w:val="009C4557"/>
    <w:rsid w:val="009C5137"/>
    <w:rsid w:val="009D31A8"/>
    <w:rsid w:val="009E2EC0"/>
    <w:rsid w:val="009E7A3B"/>
    <w:rsid w:val="009F1A97"/>
    <w:rsid w:val="009F2A30"/>
    <w:rsid w:val="00A11BAE"/>
    <w:rsid w:val="00A16186"/>
    <w:rsid w:val="00A209D2"/>
    <w:rsid w:val="00A257F7"/>
    <w:rsid w:val="00A34B10"/>
    <w:rsid w:val="00A37203"/>
    <w:rsid w:val="00A3736D"/>
    <w:rsid w:val="00A45FDD"/>
    <w:rsid w:val="00A4620B"/>
    <w:rsid w:val="00A467E1"/>
    <w:rsid w:val="00A52631"/>
    <w:rsid w:val="00A53EBB"/>
    <w:rsid w:val="00A56B34"/>
    <w:rsid w:val="00A5726C"/>
    <w:rsid w:val="00A60651"/>
    <w:rsid w:val="00A60661"/>
    <w:rsid w:val="00A64FAE"/>
    <w:rsid w:val="00A65180"/>
    <w:rsid w:val="00A668D6"/>
    <w:rsid w:val="00A706B8"/>
    <w:rsid w:val="00A727AA"/>
    <w:rsid w:val="00A76128"/>
    <w:rsid w:val="00A827BE"/>
    <w:rsid w:val="00A9043A"/>
    <w:rsid w:val="00A950B9"/>
    <w:rsid w:val="00A95343"/>
    <w:rsid w:val="00A95734"/>
    <w:rsid w:val="00AA0CCE"/>
    <w:rsid w:val="00AA5CE9"/>
    <w:rsid w:val="00AB2FCB"/>
    <w:rsid w:val="00AB5C22"/>
    <w:rsid w:val="00AC7748"/>
    <w:rsid w:val="00AD11AC"/>
    <w:rsid w:val="00AD23D7"/>
    <w:rsid w:val="00AD5A5B"/>
    <w:rsid w:val="00AD7D1A"/>
    <w:rsid w:val="00AE1E17"/>
    <w:rsid w:val="00AE74EE"/>
    <w:rsid w:val="00AF06DC"/>
    <w:rsid w:val="00AF2D6E"/>
    <w:rsid w:val="00AF6133"/>
    <w:rsid w:val="00AF6ADA"/>
    <w:rsid w:val="00B03DED"/>
    <w:rsid w:val="00B06C5B"/>
    <w:rsid w:val="00B10CDE"/>
    <w:rsid w:val="00B148B8"/>
    <w:rsid w:val="00B17A01"/>
    <w:rsid w:val="00B22559"/>
    <w:rsid w:val="00B27326"/>
    <w:rsid w:val="00B27B61"/>
    <w:rsid w:val="00B30E44"/>
    <w:rsid w:val="00B36EC2"/>
    <w:rsid w:val="00B5081F"/>
    <w:rsid w:val="00B52C54"/>
    <w:rsid w:val="00B53584"/>
    <w:rsid w:val="00B54810"/>
    <w:rsid w:val="00B61904"/>
    <w:rsid w:val="00B73433"/>
    <w:rsid w:val="00B76C41"/>
    <w:rsid w:val="00B84020"/>
    <w:rsid w:val="00B959EB"/>
    <w:rsid w:val="00B973C7"/>
    <w:rsid w:val="00B97724"/>
    <w:rsid w:val="00BB5D7B"/>
    <w:rsid w:val="00BC23C5"/>
    <w:rsid w:val="00BC33CE"/>
    <w:rsid w:val="00BD1733"/>
    <w:rsid w:val="00BD278D"/>
    <w:rsid w:val="00BD4E56"/>
    <w:rsid w:val="00BD73F2"/>
    <w:rsid w:val="00BD759F"/>
    <w:rsid w:val="00BE2725"/>
    <w:rsid w:val="00BE4305"/>
    <w:rsid w:val="00BE4D23"/>
    <w:rsid w:val="00BF6553"/>
    <w:rsid w:val="00C01496"/>
    <w:rsid w:val="00C01C39"/>
    <w:rsid w:val="00C043BB"/>
    <w:rsid w:val="00C05A2D"/>
    <w:rsid w:val="00C05E52"/>
    <w:rsid w:val="00C06F00"/>
    <w:rsid w:val="00C15243"/>
    <w:rsid w:val="00C264C2"/>
    <w:rsid w:val="00C334A9"/>
    <w:rsid w:val="00C3708C"/>
    <w:rsid w:val="00C37782"/>
    <w:rsid w:val="00C414F6"/>
    <w:rsid w:val="00C421B0"/>
    <w:rsid w:val="00C44CB2"/>
    <w:rsid w:val="00C45C18"/>
    <w:rsid w:val="00C5017E"/>
    <w:rsid w:val="00C51347"/>
    <w:rsid w:val="00C60AFC"/>
    <w:rsid w:val="00C65F17"/>
    <w:rsid w:val="00C70109"/>
    <w:rsid w:val="00C77221"/>
    <w:rsid w:val="00C77583"/>
    <w:rsid w:val="00C80409"/>
    <w:rsid w:val="00C81303"/>
    <w:rsid w:val="00C8578E"/>
    <w:rsid w:val="00C933A8"/>
    <w:rsid w:val="00CA3209"/>
    <w:rsid w:val="00CA743D"/>
    <w:rsid w:val="00CB05DF"/>
    <w:rsid w:val="00CB23D1"/>
    <w:rsid w:val="00CC0049"/>
    <w:rsid w:val="00CC6FB5"/>
    <w:rsid w:val="00CD1D6B"/>
    <w:rsid w:val="00CD3891"/>
    <w:rsid w:val="00CE2607"/>
    <w:rsid w:val="00CE29B9"/>
    <w:rsid w:val="00CE7EE3"/>
    <w:rsid w:val="00CF107B"/>
    <w:rsid w:val="00CF297F"/>
    <w:rsid w:val="00D04567"/>
    <w:rsid w:val="00D15C2E"/>
    <w:rsid w:val="00D2013D"/>
    <w:rsid w:val="00D24F14"/>
    <w:rsid w:val="00D31BBD"/>
    <w:rsid w:val="00D3361A"/>
    <w:rsid w:val="00D33945"/>
    <w:rsid w:val="00D35679"/>
    <w:rsid w:val="00D40A4C"/>
    <w:rsid w:val="00D42898"/>
    <w:rsid w:val="00D4502A"/>
    <w:rsid w:val="00D55E2C"/>
    <w:rsid w:val="00D6698F"/>
    <w:rsid w:val="00D700DD"/>
    <w:rsid w:val="00D70CA7"/>
    <w:rsid w:val="00D719FE"/>
    <w:rsid w:val="00D7567E"/>
    <w:rsid w:val="00D75A90"/>
    <w:rsid w:val="00D77607"/>
    <w:rsid w:val="00D8199D"/>
    <w:rsid w:val="00D83137"/>
    <w:rsid w:val="00D83ACA"/>
    <w:rsid w:val="00D953A6"/>
    <w:rsid w:val="00D96C1B"/>
    <w:rsid w:val="00DA07F7"/>
    <w:rsid w:val="00DA0D26"/>
    <w:rsid w:val="00DA18D5"/>
    <w:rsid w:val="00DA2D25"/>
    <w:rsid w:val="00DA508F"/>
    <w:rsid w:val="00DA54B7"/>
    <w:rsid w:val="00DB52BB"/>
    <w:rsid w:val="00DB6582"/>
    <w:rsid w:val="00DC02DE"/>
    <w:rsid w:val="00DC5013"/>
    <w:rsid w:val="00DC785C"/>
    <w:rsid w:val="00DD2ED0"/>
    <w:rsid w:val="00DD6B64"/>
    <w:rsid w:val="00DD7DDD"/>
    <w:rsid w:val="00DE7A8C"/>
    <w:rsid w:val="00DF48C9"/>
    <w:rsid w:val="00DF4D55"/>
    <w:rsid w:val="00DF634A"/>
    <w:rsid w:val="00E00AC0"/>
    <w:rsid w:val="00E0222F"/>
    <w:rsid w:val="00E02391"/>
    <w:rsid w:val="00E0380D"/>
    <w:rsid w:val="00E13C06"/>
    <w:rsid w:val="00E17179"/>
    <w:rsid w:val="00E203F4"/>
    <w:rsid w:val="00E213AF"/>
    <w:rsid w:val="00E217CD"/>
    <w:rsid w:val="00E233DC"/>
    <w:rsid w:val="00E243EA"/>
    <w:rsid w:val="00E24EBC"/>
    <w:rsid w:val="00E269F0"/>
    <w:rsid w:val="00E30FB4"/>
    <w:rsid w:val="00E32C87"/>
    <w:rsid w:val="00E42454"/>
    <w:rsid w:val="00E62223"/>
    <w:rsid w:val="00E63FA8"/>
    <w:rsid w:val="00E71A62"/>
    <w:rsid w:val="00E721CC"/>
    <w:rsid w:val="00E740DF"/>
    <w:rsid w:val="00E74FCC"/>
    <w:rsid w:val="00E771F7"/>
    <w:rsid w:val="00E8276C"/>
    <w:rsid w:val="00E874BB"/>
    <w:rsid w:val="00E967CC"/>
    <w:rsid w:val="00EA0274"/>
    <w:rsid w:val="00EA1360"/>
    <w:rsid w:val="00EA24A2"/>
    <w:rsid w:val="00EA2595"/>
    <w:rsid w:val="00EA6C0E"/>
    <w:rsid w:val="00EB1B60"/>
    <w:rsid w:val="00EB3B5C"/>
    <w:rsid w:val="00EB7BA7"/>
    <w:rsid w:val="00EC05A8"/>
    <w:rsid w:val="00EC2A20"/>
    <w:rsid w:val="00EC4962"/>
    <w:rsid w:val="00EC49DC"/>
    <w:rsid w:val="00ED75D8"/>
    <w:rsid w:val="00EE5DA3"/>
    <w:rsid w:val="00EE6008"/>
    <w:rsid w:val="00EF3C2F"/>
    <w:rsid w:val="00EF60AE"/>
    <w:rsid w:val="00EF7B57"/>
    <w:rsid w:val="00F0287A"/>
    <w:rsid w:val="00F043A6"/>
    <w:rsid w:val="00F139DE"/>
    <w:rsid w:val="00F2493C"/>
    <w:rsid w:val="00F47109"/>
    <w:rsid w:val="00F55409"/>
    <w:rsid w:val="00F5775D"/>
    <w:rsid w:val="00F6340B"/>
    <w:rsid w:val="00F643B5"/>
    <w:rsid w:val="00F65EC0"/>
    <w:rsid w:val="00F662F3"/>
    <w:rsid w:val="00F775C5"/>
    <w:rsid w:val="00F83246"/>
    <w:rsid w:val="00F91CD1"/>
    <w:rsid w:val="00F91D80"/>
    <w:rsid w:val="00F949FD"/>
    <w:rsid w:val="00F956F9"/>
    <w:rsid w:val="00FC12D6"/>
    <w:rsid w:val="00FC40B6"/>
    <w:rsid w:val="00FC4D9D"/>
    <w:rsid w:val="00FD586D"/>
    <w:rsid w:val="00FF5C08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A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56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2361"/>
  </w:style>
  <w:style w:type="paragraph" w:styleId="Porat">
    <w:name w:val="footer"/>
    <w:basedOn w:val="prastasis"/>
    <w:link w:val="Porat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82361"/>
  </w:style>
  <w:style w:type="table" w:styleId="Lentelstinklelis">
    <w:name w:val="Table Grid"/>
    <w:basedOn w:val="prastojilentel"/>
    <w:uiPriority w:val="59"/>
    <w:rsid w:val="00A7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14E2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Standard">
    <w:name w:val="Standard"/>
    <w:rsid w:val="00040FF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56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2361"/>
  </w:style>
  <w:style w:type="paragraph" w:styleId="Porat">
    <w:name w:val="footer"/>
    <w:basedOn w:val="prastasis"/>
    <w:link w:val="Porat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82361"/>
  </w:style>
  <w:style w:type="table" w:styleId="Lentelstinklelis">
    <w:name w:val="Table Grid"/>
    <w:basedOn w:val="prastojilentel"/>
    <w:uiPriority w:val="59"/>
    <w:rsid w:val="00A7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14E2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Standard">
    <w:name w:val="Standard"/>
    <w:rsid w:val="00040FF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37F-E43D-4933-B995-4926452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ė</cp:lastModifiedBy>
  <cp:revision>11</cp:revision>
  <cp:lastPrinted>2021-02-17T11:40:00Z</cp:lastPrinted>
  <dcterms:created xsi:type="dcterms:W3CDTF">2021-03-26T07:53:00Z</dcterms:created>
  <dcterms:modified xsi:type="dcterms:W3CDTF">2023-02-28T12:59:00Z</dcterms:modified>
</cp:coreProperties>
</file>